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33D18" w14:textId="161DD1C2" w:rsidR="00B563D5" w:rsidRDefault="00991D01" w:rsidP="00B563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Kosmetologia</w:t>
      </w:r>
      <w:r w:rsidR="00B563D5">
        <w:rPr>
          <w:rFonts w:ascii="Tahoma" w:hAnsi="Tahoma" w:cs="Tahoma"/>
          <w:b/>
          <w:bCs/>
        </w:rPr>
        <w:t xml:space="preserve"> I</w:t>
      </w:r>
      <w:r>
        <w:rPr>
          <w:rFonts w:ascii="Tahoma" w:hAnsi="Tahoma" w:cs="Tahoma"/>
          <w:b/>
          <w:bCs/>
        </w:rPr>
        <w:t>I</w:t>
      </w:r>
      <w:r w:rsidR="001D523C">
        <w:rPr>
          <w:rFonts w:ascii="Tahoma" w:hAnsi="Tahoma" w:cs="Tahoma"/>
          <w:b/>
          <w:bCs/>
        </w:rPr>
        <w:t>I</w:t>
      </w:r>
      <w:r w:rsidR="00B563D5">
        <w:rPr>
          <w:rFonts w:ascii="Tahoma" w:hAnsi="Tahoma" w:cs="Tahoma"/>
          <w:b/>
          <w:bCs/>
        </w:rPr>
        <w:t xml:space="preserve"> rok seme</w:t>
      </w:r>
      <w:r w:rsidR="00055E24">
        <w:rPr>
          <w:rFonts w:ascii="Tahoma" w:hAnsi="Tahoma" w:cs="Tahoma"/>
          <w:b/>
          <w:bCs/>
        </w:rPr>
        <w:t xml:space="preserve">str </w:t>
      </w:r>
      <w:r w:rsidR="001D523C">
        <w:rPr>
          <w:rFonts w:ascii="Tahoma" w:hAnsi="Tahoma" w:cs="Tahoma"/>
          <w:b/>
          <w:bCs/>
        </w:rPr>
        <w:t>zimowy</w:t>
      </w:r>
      <w:r w:rsidR="00B563D5">
        <w:rPr>
          <w:rFonts w:ascii="Tahoma" w:hAnsi="Tahoma" w:cs="Tahoma"/>
          <w:b/>
          <w:bCs/>
        </w:rPr>
        <w:t xml:space="preserve"> 202</w:t>
      </w:r>
      <w:r w:rsidR="005B43FB">
        <w:rPr>
          <w:rFonts w:ascii="Tahoma" w:hAnsi="Tahoma" w:cs="Tahoma"/>
          <w:b/>
          <w:bCs/>
        </w:rPr>
        <w:t>5</w:t>
      </w:r>
      <w:r w:rsidR="00B563D5">
        <w:rPr>
          <w:rFonts w:ascii="Tahoma" w:hAnsi="Tahoma" w:cs="Tahoma"/>
          <w:b/>
          <w:bCs/>
        </w:rPr>
        <w:t>/202</w:t>
      </w:r>
      <w:r w:rsidR="005B43FB">
        <w:rPr>
          <w:rFonts w:ascii="Tahoma" w:hAnsi="Tahoma" w:cs="Tahoma"/>
          <w:b/>
          <w:bCs/>
        </w:rPr>
        <w:t>6</w:t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>
        <w:rPr>
          <w:rFonts w:ascii="Tahoma" w:hAnsi="Tahoma" w:cs="Tahoma"/>
          <w:sz w:val="20"/>
          <w:szCs w:val="20"/>
        </w:rPr>
        <w:t xml:space="preserve">Ostatnia aktualizacja - </w:t>
      </w:r>
      <w:r w:rsidR="00B563D5">
        <w:rPr>
          <w:rFonts w:ascii="Tahoma" w:hAnsi="Tahoma" w:cs="Tahoma"/>
          <w:b/>
          <w:bCs/>
        </w:rPr>
        <w:t xml:space="preserve"> </w:t>
      </w:r>
      <w:r w:rsidR="00B563D5" w:rsidRPr="007572AA">
        <w:rPr>
          <w:rFonts w:ascii="Tahoma" w:hAnsi="Tahoma" w:cs="Tahoma"/>
          <w:sz w:val="20"/>
          <w:szCs w:val="20"/>
        </w:rPr>
        <w:fldChar w:fldCharType="begin"/>
      </w:r>
      <w:r w:rsidR="00B563D5" w:rsidRPr="007572AA">
        <w:rPr>
          <w:rFonts w:ascii="Tahoma" w:hAnsi="Tahoma" w:cs="Tahoma"/>
          <w:sz w:val="20"/>
          <w:szCs w:val="20"/>
        </w:rPr>
        <w:instrText xml:space="preserve"> TIME \@ "d MMMM yyyy" </w:instrText>
      </w:r>
      <w:r w:rsidR="00B563D5" w:rsidRPr="007572AA">
        <w:rPr>
          <w:rFonts w:ascii="Tahoma" w:hAnsi="Tahoma" w:cs="Tahoma"/>
          <w:sz w:val="20"/>
          <w:szCs w:val="20"/>
        </w:rPr>
        <w:fldChar w:fldCharType="separate"/>
      </w:r>
      <w:r w:rsidR="00705698">
        <w:rPr>
          <w:rFonts w:ascii="Tahoma" w:hAnsi="Tahoma" w:cs="Tahoma"/>
          <w:noProof/>
          <w:sz w:val="20"/>
          <w:szCs w:val="20"/>
        </w:rPr>
        <w:t>1 października 2025</w:t>
      </w:r>
      <w:r w:rsidR="00B563D5" w:rsidRPr="007572AA">
        <w:rPr>
          <w:rFonts w:ascii="Tahoma" w:hAnsi="Tahoma" w:cs="Tahoma"/>
          <w:sz w:val="20"/>
          <w:szCs w:val="20"/>
        </w:rPr>
        <w:fldChar w:fldCharType="end"/>
      </w:r>
    </w:p>
    <w:p w14:paraId="0CCBB82F" w14:textId="40A78F1E" w:rsidR="00B563D5" w:rsidRPr="0066190B" w:rsidRDefault="00B563D5" w:rsidP="00B563D5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Uwaga. </w:t>
      </w:r>
      <w:r w:rsidR="000A10E2">
        <w:rPr>
          <w:rFonts w:ascii="Tahoma" w:hAnsi="Tahoma" w:cs="Tahoma"/>
          <w:b/>
          <w:color w:val="FF0000"/>
          <w:sz w:val="20"/>
          <w:szCs w:val="20"/>
        </w:rPr>
        <w:t xml:space="preserve">Rozkład 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>zajęć dla I</w:t>
      </w:r>
      <w:r w:rsidR="00991D01">
        <w:rPr>
          <w:rFonts w:ascii="Tahoma" w:hAnsi="Tahoma" w:cs="Tahoma"/>
          <w:b/>
          <w:color w:val="FF0000"/>
          <w:sz w:val="20"/>
          <w:szCs w:val="20"/>
        </w:rPr>
        <w:t>I</w:t>
      </w:r>
      <w:r w:rsidR="001D523C">
        <w:rPr>
          <w:rFonts w:ascii="Tahoma" w:hAnsi="Tahoma" w:cs="Tahoma"/>
          <w:b/>
          <w:color w:val="FF0000"/>
          <w:sz w:val="20"/>
          <w:szCs w:val="20"/>
        </w:rPr>
        <w:t>I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 roku będzie aktualizowany do dnia rozpoczęcia zajęć.</w:t>
      </w:r>
    </w:p>
    <w:tbl>
      <w:tblPr>
        <w:tblW w:w="15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12"/>
        <w:gridCol w:w="2811"/>
        <w:gridCol w:w="2812"/>
        <w:gridCol w:w="2905"/>
        <w:gridCol w:w="2898"/>
        <w:gridCol w:w="386"/>
      </w:tblGrid>
      <w:tr w:rsidR="00B563D5" w:rsidRPr="007572AA" w14:paraId="57567575" w14:textId="77777777" w:rsidTr="00CB068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9D4A" w14:textId="2B6B71F9" w:rsidR="00B563D5" w:rsidRPr="007572AA" w:rsidRDefault="0095099C" w:rsidP="00CB0684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G</w:t>
            </w:r>
            <w:r>
              <w:rPr>
                <w:rFonts w:ascii="Tahoma" w:hAnsi="Tahoma" w:cs="Tahoma"/>
                <w:b/>
                <w:bCs/>
                <w:sz w:val="8"/>
                <w:szCs w:val="8"/>
              </w:rPr>
              <w:t>o</w:t>
            </w: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dz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02542" w14:textId="05BDE515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oniedział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14BD" w14:textId="25AE0EDA" w:rsidR="00B563D5" w:rsidRPr="00AF1383" w:rsidRDefault="00B563D5" w:rsidP="00CB0684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AF1383">
              <w:rPr>
                <w:rFonts w:ascii="Tahoma" w:hAnsi="Tahoma" w:cs="Tahoma"/>
                <w:sz w:val="14"/>
                <w:szCs w:val="14"/>
                <w:lang w:val="pl-PL"/>
              </w:rPr>
              <w:t>Wtor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2869B" w14:textId="6BC22268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Środ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2AA2B" w14:textId="033C7DB8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Czwarte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726DD" w14:textId="62FFF3BE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iąt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AADB3" w14:textId="77777777" w:rsidR="00B563D5" w:rsidRPr="00AF1383" w:rsidRDefault="00B563D5" w:rsidP="00CB0684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  <w:r w:rsidRPr="00AF1383">
              <w:rPr>
                <w:rFonts w:cs="Tahoma"/>
                <w:sz w:val="12"/>
                <w:szCs w:val="12"/>
                <w:lang w:val="pl-PL"/>
              </w:rPr>
              <w:t>Godz.</w:t>
            </w:r>
          </w:p>
        </w:tc>
      </w:tr>
      <w:tr w:rsidR="00B563D5" w:rsidRPr="007572AA" w14:paraId="0AABB778" w14:textId="77777777" w:rsidTr="00CB068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DFF40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60BD9" w14:textId="3C991BD1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15640" w14:textId="3D593539" w:rsidR="00B563D5" w:rsidRPr="00AF1383" w:rsidRDefault="00B563D5" w:rsidP="00CB0684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6CDF5" w14:textId="32D2D790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821D1" w14:textId="0BFA54E1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4BD5" w14:textId="1B6E4A46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7FC6D" w14:textId="77777777" w:rsidR="00B563D5" w:rsidRPr="00AF1383" w:rsidRDefault="00B563D5" w:rsidP="00CB0684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</w:p>
        </w:tc>
      </w:tr>
      <w:tr w:rsidR="00B563D5" w:rsidRPr="007572AA" w14:paraId="711DAF50" w14:textId="77777777" w:rsidTr="00CB0684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4E3A5" w14:textId="1C8E2DC6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F820" w14:textId="4CD2B842" w:rsidR="00B563D5" w:rsidRPr="007572AA" w:rsidRDefault="00B563D5" w:rsidP="00CB0684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4AC89" w14:textId="627FC8A4" w:rsidR="00B563D5" w:rsidRPr="007572AA" w:rsidRDefault="00B563D5" w:rsidP="00CB0684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BAD22" w14:textId="26A8F114" w:rsidR="00B563D5" w:rsidRPr="007572AA" w:rsidRDefault="00B563D5" w:rsidP="00CB0684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AF05" w14:textId="60BCD8AD" w:rsidR="00B563D5" w:rsidRPr="007572AA" w:rsidRDefault="00B563D5" w:rsidP="00CB068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0191A" w14:textId="14D4E0A4" w:rsidR="00B563D5" w:rsidRPr="007572AA" w:rsidRDefault="00B563D5" w:rsidP="00CB068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FBC74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00</w:t>
            </w:r>
          </w:p>
        </w:tc>
      </w:tr>
      <w:tr w:rsidR="00B563D5" w:rsidRPr="007572AA" w14:paraId="2675C409" w14:textId="77777777" w:rsidTr="00CB0684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B95F6" w14:textId="406FD32A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4C89E" w14:textId="6ADF42E4" w:rsidR="00B563D5" w:rsidRPr="007572AA" w:rsidRDefault="00B563D5" w:rsidP="00CB068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155D4" w14:textId="384CDB63" w:rsidR="00B563D5" w:rsidRPr="007572AA" w:rsidRDefault="00B01900" w:rsidP="00CB0684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9D337" wp14:editId="663B6204">
                      <wp:simplePos x="0" y="0"/>
                      <wp:positionH relativeFrom="column">
                        <wp:posOffset>-2784</wp:posOffset>
                      </wp:positionH>
                      <wp:positionV relativeFrom="page">
                        <wp:posOffset>2687</wp:posOffset>
                      </wp:positionV>
                      <wp:extent cx="1776413" cy="527957"/>
                      <wp:effectExtent l="0" t="0" r="14605" b="24765"/>
                      <wp:wrapNone/>
                      <wp:docPr id="99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413" cy="527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D4FCF" w14:textId="5F654448" w:rsidR="00CB0684" w:rsidRPr="0001497B" w:rsidRDefault="00CB0684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9.30</w:t>
                                  </w:r>
                                </w:p>
                                <w:p w14:paraId="5FB2E55B" w14:textId="0EEAEAA4" w:rsidR="00CB0684" w:rsidRDefault="00B01900" w:rsidP="003E0C7D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LEKTORATY GR WIII/4</w:t>
                                  </w:r>
                                </w:p>
                                <w:p w14:paraId="242380B4" w14:textId="19EF6A78" w:rsidR="00CB0684" w:rsidRDefault="00CB0684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CD74761" w14:textId="77777777" w:rsidR="00CB0684" w:rsidRDefault="00CB0684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A93EC82" w14:textId="6C27CB96" w:rsidR="00CB0684" w:rsidRPr="001A0A4F" w:rsidRDefault="00CB0684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D337" id="Pole tekstowe 246" o:spid="_x0000_s1026" style="position:absolute;margin-left:-.2pt;margin-top:.2pt;width:139.9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">
                      <v:textbox inset="0,0,0,0">
                        <w:txbxContent>
                          <w:p w14:paraId="183D4FCF" w14:textId="5F654448" w:rsidR="00CB0684" w:rsidRPr="0001497B" w:rsidRDefault="00CB0684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9.30</w:t>
                            </w:r>
                          </w:p>
                          <w:p w14:paraId="5FB2E55B" w14:textId="0EEAEAA4" w:rsidR="00CB0684" w:rsidRDefault="00B01900" w:rsidP="003E0C7D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LEKTORATY GR WIII/4</w:t>
                            </w:r>
                          </w:p>
                          <w:p w14:paraId="242380B4" w14:textId="19EF6A78" w:rsidR="00CB0684" w:rsidRDefault="00CB0684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CD74761" w14:textId="77777777" w:rsidR="00CB0684" w:rsidRDefault="00CB0684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A93EC82" w14:textId="6C27CB96" w:rsidR="00CB0684" w:rsidRPr="001A0A4F" w:rsidRDefault="00CB0684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66661" w14:textId="3F7B8CE2" w:rsidR="00B563D5" w:rsidRPr="007572AA" w:rsidRDefault="00B563D5" w:rsidP="00CB068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27233" w14:textId="05F4F67D" w:rsidR="00B563D5" w:rsidRPr="007572AA" w:rsidRDefault="00190B42" w:rsidP="00CB0684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B32D40" wp14:editId="7BBDA0E0">
                      <wp:simplePos x="0" y="0"/>
                      <wp:positionH relativeFrom="column">
                        <wp:posOffset>-12359</wp:posOffset>
                      </wp:positionH>
                      <wp:positionV relativeFrom="margin">
                        <wp:posOffset>-15973</wp:posOffset>
                      </wp:positionV>
                      <wp:extent cx="1844766" cy="561975"/>
                      <wp:effectExtent l="0" t="0" r="22225" b="28575"/>
                      <wp:wrapNone/>
                      <wp:docPr id="116" name="Pole tekstow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766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CBE9F" w14:textId="4B0A892F" w:rsidR="00CB0684" w:rsidRPr="00190B42" w:rsidRDefault="00190B42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190B4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8.00- 9.30</w:t>
                                  </w:r>
                                </w:p>
                                <w:p w14:paraId="3DD8B633" w14:textId="5382EE36" w:rsidR="00CB0684" w:rsidRPr="00190B42" w:rsidRDefault="00190B42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190B4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LEKTORATY GR AIII/ 9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32D40" id="Pole tekstowe 286" o:spid="_x0000_s1029" style="position:absolute;margin-left:-.95pt;margin-top:-1.25pt;width:145.2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" fillcolor="#f60">
                      <v:textbox inset="0,0,0,0">
                        <w:txbxContent>
                          <w:p w14:paraId="5CCCBE9F" w14:textId="4B0A892F" w:rsidR="00CB0684" w:rsidRPr="00190B42" w:rsidRDefault="00190B42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190B4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8.00- 9.30</w:t>
                            </w:r>
                          </w:p>
                          <w:p w14:paraId="3DD8B633" w14:textId="5382EE36" w:rsidR="00CB0684" w:rsidRPr="00190B42" w:rsidRDefault="00190B42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190B4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LEKTORATY GR AIII/ 9 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FC00" w14:textId="17CFD988" w:rsidR="00B563D5" w:rsidRPr="007572AA" w:rsidRDefault="00A667B1" w:rsidP="00CB0684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784592E" wp14:editId="0C0C6539">
                      <wp:simplePos x="0" y="0"/>
                      <wp:positionH relativeFrom="column">
                        <wp:posOffset>-272</wp:posOffset>
                      </wp:positionH>
                      <wp:positionV relativeFrom="paragraph">
                        <wp:posOffset>2268</wp:posOffset>
                      </wp:positionV>
                      <wp:extent cx="1826078" cy="566057"/>
                      <wp:effectExtent l="0" t="0" r="22225" b="2476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078" cy="5660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6BA20" w14:textId="296196C8" w:rsidR="00CB0684" w:rsidRPr="00E265A4" w:rsidRDefault="00CB0684" w:rsidP="00A667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.00-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.30</w:t>
                                  </w:r>
                                </w:p>
                                <w:p w14:paraId="4A1F15D2" w14:textId="2346AD51" w:rsidR="00CB0684" w:rsidRDefault="00CB0684" w:rsidP="00A667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eminarium dyplomowe</w:t>
                                  </w:r>
                                </w:p>
                                <w:p w14:paraId="6973BC43" w14:textId="733D12EB" w:rsidR="00EF648C" w:rsidRPr="00E265A4" w:rsidRDefault="00EF648C" w:rsidP="00A667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E84F9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.10 cały semestr</w:t>
                                  </w:r>
                                </w:p>
                                <w:p w14:paraId="2594FBF9" w14:textId="0058A8B3" w:rsidR="00CB0684" w:rsidRPr="00A667B1" w:rsidRDefault="00CB0684" w:rsidP="00A667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A667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A667B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  <w:p w14:paraId="5F933B66" w14:textId="739555E0" w:rsidR="00CB0684" w:rsidRPr="00E265A4" w:rsidRDefault="00DF743F" w:rsidP="00A667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="00CB0684"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r hab. A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Kurkiewicz</w:t>
                                  </w:r>
                                  <w:r w:rsidR="00CB0684"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Piotrowsk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prof. Uczelni</w:t>
                                  </w:r>
                                </w:p>
                                <w:p w14:paraId="2E5A9DE2" w14:textId="0EDFCAC8" w:rsidR="00CB0684" w:rsidRPr="00E265A4" w:rsidRDefault="00CB0684" w:rsidP="00A667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6838E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G3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4592E" id="Prostokąt 8" o:spid="_x0000_s1028" style="position:absolute;margin-left:0;margin-top:.2pt;width:143.8pt;height:44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14:paraId="1106BA20" w14:textId="296196C8" w:rsidR="00CB0684" w:rsidRPr="00E265A4" w:rsidRDefault="00CB0684" w:rsidP="00A667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</w:t>
                            </w: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.00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9</w:t>
                            </w: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.30</w:t>
                            </w:r>
                          </w:p>
                          <w:p w14:paraId="4A1F15D2" w14:textId="2346AD51" w:rsidR="00CB0684" w:rsidRDefault="00CB0684" w:rsidP="00A667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eminarium dyplomowe</w:t>
                            </w:r>
                          </w:p>
                          <w:p w14:paraId="6973BC43" w14:textId="733D12EB" w:rsidR="00EF648C" w:rsidRPr="00E265A4" w:rsidRDefault="00EF648C" w:rsidP="00A667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E84F9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.10 cały semestr</w:t>
                            </w:r>
                          </w:p>
                          <w:p w14:paraId="2594FBF9" w14:textId="0058A8B3" w:rsidR="00CB0684" w:rsidRPr="00A667B1" w:rsidRDefault="00CB0684" w:rsidP="00A667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A667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667B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5F933B66" w14:textId="739555E0" w:rsidR="00CB0684" w:rsidRPr="00E265A4" w:rsidRDefault="00DF743F" w:rsidP="00A667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</w:t>
                            </w:r>
                            <w:r w:rsidR="00CB0684"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r hab. A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Kurkiewicz</w:t>
                            </w:r>
                            <w:r w:rsidR="00CB0684"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Piotrowsk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prof. Uczelni</w:t>
                            </w:r>
                          </w:p>
                          <w:p w14:paraId="2E5A9DE2" w14:textId="0EDFCAC8" w:rsidR="00CB0684" w:rsidRPr="00E265A4" w:rsidRDefault="00CB0684" w:rsidP="00A667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6838E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G3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74DF0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</w:tr>
      <w:tr w:rsidR="00B563D5" w:rsidRPr="007572AA" w14:paraId="7C4DFAF1" w14:textId="77777777" w:rsidTr="00CB0684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E4A90" w14:textId="27DD718B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F401D" w14:textId="352AE958" w:rsidR="00B563D5" w:rsidRPr="00117AA7" w:rsidRDefault="00436E8B" w:rsidP="00CB0684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511056" wp14:editId="34811A95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297815</wp:posOffset>
                      </wp:positionV>
                      <wp:extent cx="1781175" cy="609600"/>
                      <wp:effectExtent l="0" t="0" r="28575" b="19050"/>
                      <wp:wrapNone/>
                      <wp:docPr id="103" name="Pole tekstow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303E5" w14:textId="7B3346F6" w:rsidR="00CB0684" w:rsidRPr="00A47E92" w:rsidRDefault="00CB0684" w:rsidP="00375B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45- 11</w:t>
                                  </w:r>
                                  <w:r w:rsidR="00436E8B">
                                    <w:rPr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5</w:t>
                                  </w:r>
                                </w:p>
                                <w:p w14:paraId="74C1B63C" w14:textId="2C8746F2" w:rsidR="00CB0684" w:rsidRDefault="00CB0684" w:rsidP="003E0C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Odnowa biologiczna (W)</w:t>
                                  </w:r>
                                </w:p>
                                <w:p w14:paraId="5CB9726D" w14:textId="77777777" w:rsidR="00CB0684" w:rsidRPr="005F7C66" w:rsidRDefault="00CB0684" w:rsidP="003E0C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FA898D9" w14:textId="25484457" w:rsidR="00CB0684" w:rsidRDefault="00CB0684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406B6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 w:rsidRPr="00D5330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10-</w:t>
                                  </w:r>
                                  <w:r w:rsidR="00406B6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9</w:t>
                                  </w:r>
                                  <w:r w:rsidRPr="00D5330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34138ADE" w14:textId="77777777" w:rsidR="00CB0684" w:rsidRDefault="00CB0684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D4ECAB2" w14:textId="0FBA94D2" w:rsidR="00CB0684" w:rsidRDefault="00CB0684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r K. Szczepanik</w:t>
                                  </w:r>
                                </w:p>
                                <w:p w14:paraId="440BD4A2" w14:textId="56C5E089" w:rsidR="00CB0684" w:rsidRPr="00D5330B" w:rsidRDefault="00CB0684" w:rsidP="00B563D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 </w:t>
                                  </w:r>
                                  <w:r w:rsidR="00F51E7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120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11056" id="Pole tekstowe 288" o:spid="_x0000_s1029" style="position:absolute;margin-left:-1.35pt;margin-top:23.45pt;width:140.25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" fillcolor="#f90">
                      <v:textbox inset="1mm,0,1mm,0">
                        <w:txbxContent>
                          <w:p w14:paraId="11C303E5" w14:textId="7B3346F6" w:rsidR="00CB0684" w:rsidRPr="00A47E92" w:rsidRDefault="00CB0684" w:rsidP="00375BB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45- 11</w:t>
                            </w:r>
                            <w:r w:rsidR="00436E8B"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5</w:t>
                            </w:r>
                          </w:p>
                          <w:p w14:paraId="74C1B63C" w14:textId="2C8746F2" w:rsidR="00CB0684" w:rsidRDefault="00CB0684" w:rsidP="003E0C7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dnowa biologiczna (W)</w:t>
                            </w:r>
                          </w:p>
                          <w:p w14:paraId="5CB9726D" w14:textId="77777777" w:rsidR="00CB0684" w:rsidRPr="005F7C66" w:rsidRDefault="00CB0684" w:rsidP="003E0C7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FA898D9" w14:textId="25484457" w:rsidR="00CB0684" w:rsidRDefault="00CB0684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</w:t>
                            </w:r>
                            <w:r w:rsidR="00406B6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6</w:t>
                            </w:r>
                            <w:r w:rsidRPr="00D5330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10-</w:t>
                            </w:r>
                            <w:r w:rsidR="00406B6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9</w:t>
                            </w:r>
                            <w:r w:rsidRPr="00D5330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34138ADE" w14:textId="77777777" w:rsidR="00CB0684" w:rsidRDefault="00CB0684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D4ECAB2" w14:textId="0FBA94D2" w:rsidR="00CB0684" w:rsidRDefault="00CB0684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r K. Szczepanik</w:t>
                            </w:r>
                          </w:p>
                          <w:p w14:paraId="440BD4A2" w14:textId="56C5E089" w:rsidR="00CB0684" w:rsidRPr="00D5330B" w:rsidRDefault="00CB0684" w:rsidP="00B563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 </w:t>
                            </w:r>
                            <w:r w:rsidR="00F51E7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12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B9583" w14:textId="7602B188" w:rsidR="00B563D5" w:rsidRPr="007572AA" w:rsidRDefault="00620149" w:rsidP="00CB0684">
            <w:pPr>
              <w:rPr>
                <w:rFonts w:ascii="Tahoma" w:hAnsi="Tahoma" w:cs="Tahoma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3D8494F" wp14:editId="1CE1FA87">
                      <wp:simplePos x="0" y="0"/>
                      <wp:positionH relativeFrom="column">
                        <wp:posOffset>-6497</wp:posOffset>
                      </wp:positionH>
                      <wp:positionV relativeFrom="page">
                        <wp:posOffset>307487</wp:posOffset>
                      </wp:positionV>
                      <wp:extent cx="902677" cy="550447"/>
                      <wp:effectExtent l="0" t="0" r="12065" b="21590"/>
                      <wp:wrapNone/>
                      <wp:docPr id="4" name="Pole tekstow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677" cy="550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BB8CE" w14:textId="5AAF72C6" w:rsidR="00620149" w:rsidRDefault="00620149" w:rsidP="00620149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45- 11.15</w:t>
                                  </w:r>
                                </w:p>
                                <w:p w14:paraId="03ADB638" w14:textId="77777777" w:rsidR="00620149" w:rsidRDefault="00620149" w:rsidP="00620149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Aromaterapia (ĆP)</w:t>
                                  </w:r>
                                </w:p>
                                <w:p w14:paraId="3A342DBA" w14:textId="161B2298" w:rsidR="00620149" w:rsidRDefault="00620149" w:rsidP="00620149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GRI </w:t>
                                  </w:r>
                                  <w:r w:rsidR="00973E0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8.11,2.12</w:t>
                                  </w:r>
                                </w:p>
                                <w:p w14:paraId="50882C90" w14:textId="58203B67" w:rsidR="00620149" w:rsidRDefault="00620149" w:rsidP="00620149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GRII </w:t>
                                  </w:r>
                                  <w:r w:rsidR="00973E0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5.11,9.12</w:t>
                                  </w:r>
                                </w:p>
                                <w:p w14:paraId="132282E2" w14:textId="3CA30AA7" w:rsidR="00620149" w:rsidRDefault="00DF743F" w:rsidP="00620149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="0062014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r hab. A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Kurkiewicz</w:t>
                                  </w:r>
                                  <w:r w:rsidR="0062014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Piotrowsk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prof. Uczelni</w:t>
                                  </w:r>
                                </w:p>
                                <w:p w14:paraId="2E03C12A" w14:textId="17004685" w:rsidR="00620149" w:rsidRPr="00AB1607" w:rsidRDefault="00620149" w:rsidP="00620149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D568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C302</w:t>
                                  </w:r>
                                  <w:r w:rsidR="0070569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do 09.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8494F" id="Pole tekstowe 301" o:spid="_x0000_s1030" style="position:absolute;margin-left:-.5pt;margin-top:24.2pt;width:71.1pt;height:43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">
                      <v:textbox inset="0,0,0,0">
                        <w:txbxContent>
                          <w:p w14:paraId="73BBB8CE" w14:textId="5AAF72C6" w:rsidR="00620149" w:rsidRDefault="00620149" w:rsidP="00620149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45- 11.15</w:t>
                            </w:r>
                          </w:p>
                          <w:p w14:paraId="03ADB638" w14:textId="77777777" w:rsidR="00620149" w:rsidRDefault="00620149" w:rsidP="00620149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Aromaterapia (ĆP)</w:t>
                            </w:r>
                          </w:p>
                          <w:p w14:paraId="3A342DBA" w14:textId="161B2298" w:rsidR="00620149" w:rsidRDefault="00620149" w:rsidP="00620149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GRI </w:t>
                            </w:r>
                            <w:r w:rsidR="00973E0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8.11,2.12</w:t>
                            </w:r>
                          </w:p>
                          <w:p w14:paraId="50882C90" w14:textId="58203B67" w:rsidR="00620149" w:rsidRDefault="00620149" w:rsidP="00620149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GRII </w:t>
                            </w:r>
                            <w:r w:rsidR="00973E0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5.11,9.12</w:t>
                            </w:r>
                          </w:p>
                          <w:p w14:paraId="132282E2" w14:textId="3CA30AA7" w:rsidR="00620149" w:rsidRDefault="00DF743F" w:rsidP="00620149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</w:t>
                            </w:r>
                            <w:r w:rsidR="0062014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r hab. A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Kurkiewicz</w:t>
                            </w:r>
                            <w:r w:rsidR="0062014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Piotrowsk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prof. Uczelni</w:t>
                            </w:r>
                          </w:p>
                          <w:p w14:paraId="2E03C12A" w14:textId="17004685" w:rsidR="00620149" w:rsidRPr="00AB1607" w:rsidRDefault="00620149" w:rsidP="00620149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D568C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C302</w:t>
                            </w:r>
                            <w:r w:rsidR="00705698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do 09.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C1E5" w14:textId="25468538" w:rsidR="00B563D5" w:rsidRPr="007572AA" w:rsidRDefault="00B563D5" w:rsidP="00CB068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2390B" w14:textId="1991D05C" w:rsidR="00B563D5" w:rsidRPr="00371A38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34672" w14:textId="3E6FE5C8" w:rsidR="00B563D5" w:rsidRPr="007572AA" w:rsidRDefault="00A667B1" w:rsidP="00CB0684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F6FFC87" wp14:editId="461CF5EB">
                      <wp:simplePos x="0" y="0"/>
                      <wp:positionH relativeFrom="column">
                        <wp:posOffset>-272</wp:posOffset>
                      </wp:positionH>
                      <wp:positionV relativeFrom="paragraph">
                        <wp:posOffset>301625</wp:posOffset>
                      </wp:positionV>
                      <wp:extent cx="1825625" cy="571500"/>
                      <wp:effectExtent l="0" t="0" r="2222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16D4D" w14:textId="685828E4" w:rsidR="00CB0684" w:rsidRPr="00E265A4" w:rsidRDefault="00CB0684" w:rsidP="00A667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9.45- 11.15</w:t>
                                  </w:r>
                                </w:p>
                                <w:p w14:paraId="3D6AE31D" w14:textId="7BD097E8" w:rsidR="00CB0684" w:rsidRDefault="00CB0684" w:rsidP="00A667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eminarium dyplomowe</w:t>
                                  </w:r>
                                </w:p>
                                <w:p w14:paraId="0C60A675" w14:textId="75CCF72F" w:rsidR="00EF648C" w:rsidRPr="00E265A4" w:rsidRDefault="00EF648C" w:rsidP="00A667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E84F9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.10 cały semestr</w:t>
                                  </w:r>
                                </w:p>
                                <w:p w14:paraId="48979598" w14:textId="3DB9149D" w:rsidR="00CB0684" w:rsidRPr="008D42E3" w:rsidRDefault="00CB0684" w:rsidP="00A667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8D42E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8D42E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  <w:p w14:paraId="7A52BBB0" w14:textId="1EACCCDD" w:rsidR="00CB0684" w:rsidRPr="00E265A4" w:rsidRDefault="00DF743F" w:rsidP="00A667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="00CB0684"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r hab. A.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Kurkiewicz </w:t>
                                  </w:r>
                                  <w:r w:rsidR="00CB0684"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iotrowsk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prof. Uczelni</w:t>
                                  </w:r>
                                </w:p>
                                <w:p w14:paraId="52F7361D" w14:textId="3DB8A42F" w:rsidR="00CB0684" w:rsidRPr="00E265A4" w:rsidRDefault="00CB0684" w:rsidP="00A667B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. </w:t>
                                  </w:r>
                                  <w:r w:rsidR="006838E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3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FFC87" id="Prostokąt 7" o:spid="_x0000_s1031" style="position:absolute;margin-left:0;margin-top:23.75pt;width:143.75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14:paraId="20216D4D" w14:textId="685828E4" w:rsidR="00CB0684" w:rsidRPr="00E265A4" w:rsidRDefault="00CB0684" w:rsidP="00A667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9.45- 11.15</w:t>
                            </w:r>
                          </w:p>
                          <w:p w14:paraId="3D6AE31D" w14:textId="7BD097E8" w:rsidR="00CB0684" w:rsidRDefault="00CB0684" w:rsidP="00A667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eminarium dyplomowe</w:t>
                            </w:r>
                          </w:p>
                          <w:p w14:paraId="0C60A675" w14:textId="75CCF72F" w:rsidR="00EF648C" w:rsidRPr="00E265A4" w:rsidRDefault="00EF648C" w:rsidP="00A667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E84F9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.10 cały semestr</w:t>
                            </w:r>
                          </w:p>
                          <w:p w14:paraId="48979598" w14:textId="3DB9149D" w:rsidR="00CB0684" w:rsidRPr="008D42E3" w:rsidRDefault="00CB0684" w:rsidP="00A667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8D42E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D42E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  <w:p w14:paraId="7A52BBB0" w14:textId="1EACCCDD" w:rsidR="00CB0684" w:rsidRPr="00E265A4" w:rsidRDefault="00DF743F" w:rsidP="00A667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</w:t>
                            </w:r>
                            <w:r w:rsidR="00CB0684"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r hab. A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Kurkiewicz </w:t>
                            </w:r>
                            <w:r w:rsidR="00CB0684"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iotrowsk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prof. Uczelni</w:t>
                            </w:r>
                          </w:p>
                          <w:p w14:paraId="52F7361D" w14:textId="3DB8A42F" w:rsidR="00CB0684" w:rsidRPr="00E265A4" w:rsidRDefault="00CB0684" w:rsidP="00A667B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="006838E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3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492B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</w:tr>
      <w:tr w:rsidR="00B563D5" w:rsidRPr="007572AA" w14:paraId="1FDD0E2F" w14:textId="77777777" w:rsidTr="00CB0684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0E75C" w14:textId="27C5AA7F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89F57" w14:textId="03ADC0A7" w:rsidR="00B563D5" w:rsidRPr="007572AA" w:rsidRDefault="00B563D5" w:rsidP="00CB0684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5D487" w14:textId="4AF3A51A" w:rsidR="00B563D5" w:rsidRPr="007572AA" w:rsidRDefault="00436E8B" w:rsidP="00CB0684">
            <w:pPr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3BA95A" wp14:editId="661EC1D9">
                      <wp:simplePos x="0" y="0"/>
                      <wp:positionH relativeFrom="column">
                        <wp:posOffset>-1791335</wp:posOffset>
                      </wp:positionH>
                      <wp:positionV relativeFrom="page">
                        <wp:posOffset>-1001395</wp:posOffset>
                      </wp:positionV>
                      <wp:extent cx="1773237" cy="805815"/>
                      <wp:effectExtent l="0" t="0" r="17780" b="13335"/>
                      <wp:wrapNone/>
                      <wp:docPr id="108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237" cy="805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9E0AD" w14:textId="77777777" w:rsidR="00CB0684" w:rsidRDefault="00CB0684" w:rsidP="004761B0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CB90C35" w14:textId="221BB1D2" w:rsidR="00CB0684" w:rsidRDefault="00436E8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7.15-9.30</w:t>
                                  </w:r>
                                </w:p>
                                <w:p w14:paraId="699A0434" w14:textId="3C3BB34C" w:rsidR="00CB0684" w:rsidRDefault="00CB0684" w:rsidP="003E0C7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Odnowa biologiczna (ĆP)</w:t>
                                  </w:r>
                                </w:p>
                                <w:p w14:paraId="75883CC2" w14:textId="558EF47F" w:rsidR="00CB0684" w:rsidRDefault="00CB0684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GRI </w:t>
                                  </w:r>
                                  <w:r w:rsidR="00436E8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10 co 2 tydz</w:t>
                                  </w:r>
                                </w:p>
                                <w:p w14:paraId="76016FCD" w14:textId="7754998C" w:rsidR="00CB0684" w:rsidRDefault="00CB0684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I 1</w:t>
                                  </w:r>
                                  <w:r w:rsidR="00436E8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10 co 2 tydz</w:t>
                                  </w:r>
                                </w:p>
                                <w:p w14:paraId="76E6E29C" w14:textId="06B89037" w:rsidR="00CB0684" w:rsidRDefault="00DF743F" w:rsidP="00726BD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="00CB068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r K. Szczepanik</w:t>
                                  </w:r>
                                </w:p>
                                <w:p w14:paraId="7E14952C" w14:textId="74E30235" w:rsidR="00CB0684" w:rsidRDefault="00CB0684" w:rsidP="00726BDE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S. </w:t>
                                  </w:r>
                                  <w:r w:rsidR="00F51E7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100</w:t>
                                  </w:r>
                                </w:p>
                                <w:p w14:paraId="745EFE71" w14:textId="77777777" w:rsidR="00CB0684" w:rsidRPr="001240A7" w:rsidRDefault="00CB0684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30DD9D1" w14:textId="21323DA1" w:rsidR="00CB0684" w:rsidRPr="007B4F7C" w:rsidRDefault="00CB0684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bookmarkStart w:id="0" w:name="_Hlk127144236"/>
                                </w:p>
                                <w:p w14:paraId="4E3375A1" w14:textId="64C1FE20" w:rsidR="00CB0684" w:rsidRDefault="00CB0684" w:rsidP="00893D15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bookmarkEnd w:id="0"/>
                                <w:p w14:paraId="2734890B" w14:textId="754FDA66" w:rsidR="00CB0684" w:rsidRPr="00565F51" w:rsidRDefault="00CB0684" w:rsidP="001239B4">
                                  <w:pPr>
                                    <w:shd w:val="clear" w:color="auto" w:fill="FFC00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BA95A" id="Pole tekstowe 307" o:spid="_x0000_s1032" style="position:absolute;margin-left:-141.05pt;margin-top:-78.85pt;width:139.6pt;height:6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">
                      <v:textbox inset="0,0,0,0">
                        <w:txbxContent>
                          <w:p w14:paraId="01F9E0AD" w14:textId="77777777" w:rsidR="00CB0684" w:rsidRDefault="00CB0684" w:rsidP="004761B0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CB90C35" w14:textId="221BB1D2" w:rsidR="00CB0684" w:rsidRDefault="00436E8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7.15-9.30</w:t>
                            </w:r>
                          </w:p>
                          <w:p w14:paraId="699A0434" w14:textId="3C3BB34C" w:rsidR="00CB0684" w:rsidRDefault="00CB0684" w:rsidP="003E0C7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Odnowa biologiczna (ĆP)</w:t>
                            </w:r>
                          </w:p>
                          <w:p w14:paraId="75883CC2" w14:textId="558EF47F" w:rsidR="00CB0684" w:rsidRDefault="00CB0684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GRI </w:t>
                            </w:r>
                            <w:r w:rsidR="00436E8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10 co 2 tydz</w:t>
                            </w:r>
                          </w:p>
                          <w:p w14:paraId="76016FCD" w14:textId="7754998C" w:rsidR="00CB0684" w:rsidRDefault="00CB0684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I 1</w:t>
                            </w:r>
                            <w:r w:rsidR="00436E8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10 co 2 tydz</w:t>
                            </w:r>
                          </w:p>
                          <w:p w14:paraId="76E6E29C" w14:textId="06B89037" w:rsidR="00CB0684" w:rsidRDefault="00DF743F" w:rsidP="00726BDE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</w:t>
                            </w:r>
                            <w:r w:rsidR="00CB068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r K. Szczepanik</w:t>
                            </w:r>
                          </w:p>
                          <w:p w14:paraId="7E14952C" w14:textId="74E30235" w:rsidR="00CB0684" w:rsidRDefault="00CB0684" w:rsidP="00726BDE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S. </w:t>
                            </w:r>
                            <w:r w:rsidR="00F51E7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100</w:t>
                            </w:r>
                          </w:p>
                          <w:p w14:paraId="745EFE71" w14:textId="77777777" w:rsidR="00CB0684" w:rsidRPr="001240A7" w:rsidRDefault="00CB0684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30DD9D1" w14:textId="21323DA1" w:rsidR="00CB0684" w:rsidRPr="007B4F7C" w:rsidRDefault="00CB0684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bookmarkStart w:id="1" w:name="_Hlk127144236"/>
                          </w:p>
                          <w:p w14:paraId="4E3375A1" w14:textId="64C1FE20" w:rsidR="00CB0684" w:rsidRDefault="00CB0684" w:rsidP="00893D15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bookmarkEnd w:id="1"/>
                          <w:p w14:paraId="2734890B" w14:textId="754FDA66" w:rsidR="00CB0684" w:rsidRPr="00565F51" w:rsidRDefault="00CB0684" w:rsidP="001239B4">
                            <w:pPr>
                              <w:shd w:val="clear" w:color="auto" w:fill="FFC00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705B3" w14:textId="02F419A6" w:rsidR="00B563D5" w:rsidRPr="007572AA" w:rsidRDefault="00B563D5" w:rsidP="00CB0684">
            <w:pPr>
              <w:rPr>
                <w:rFonts w:ascii="Tahoma" w:hAnsi="Tahoma" w:cs="Tahoma"/>
                <w:color w:val="FF0000"/>
              </w:rPr>
            </w:pPr>
            <w:bookmarkStart w:id="1" w:name="_GoBack"/>
            <w:bookmarkEnd w:id="1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288E2" w14:textId="3C141489" w:rsidR="00B563D5" w:rsidRDefault="00B563D5" w:rsidP="00CB0684">
            <w:pPr>
              <w:rPr>
                <w:rFonts w:ascii="Tahoma" w:hAnsi="Tahoma" w:cs="Tahoma"/>
                <w:color w:val="FF0000"/>
              </w:rPr>
            </w:pPr>
          </w:p>
          <w:p w14:paraId="6D0A0C4F" w14:textId="61ED4A9F" w:rsidR="00B563D5" w:rsidRPr="009B0D66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7141B" w14:textId="10E36E79" w:rsidR="00B563D5" w:rsidRPr="007572AA" w:rsidRDefault="00B563D5" w:rsidP="00CB0684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B2EBF" w14:textId="717D95C3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</w:tr>
      <w:tr w:rsidR="00B563D5" w:rsidRPr="007572AA" w14:paraId="28839658" w14:textId="77777777" w:rsidTr="00CB0684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5EEC5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609A2" w14:textId="01471834" w:rsidR="00B563D5" w:rsidRPr="007572AA" w:rsidRDefault="00086B37" w:rsidP="00CB0684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D52108" wp14:editId="47D7C921">
                      <wp:simplePos x="0" y="0"/>
                      <wp:positionH relativeFrom="column">
                        <wp:posOffset>5171</wp:posOffset>
                      </wp:positionH>
                      <wp:positionV relativeFrom="page">
                        <wp:posOffset>209095</wp:posOffset>
                      </wp:positionV>
                      <wp:extent cx="1781175" cy="1376499"/>
                      <wp:effectExtent l="0" t="0" r="28575" b="14605"/>
                      <wp:wrapNone/>
                      <wp:docPr id="10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376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2634C" w14:textId="3282268D" w:rsidR="00CB0684" w:rsidRPr="00E3457F" w:rsidRDefault="00CB0684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1.30- 15.</w:t>
                                  </w:r>
                                  <w:r w:rsidR="00223058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4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5</w:t>
                                  </w:r>
                                </w:p>
                                <w:p w14:paraId="77578371" w14:textId="15D83DFE" w:rsidR="00CB0684" w:rsidRPr="00A302C0" w:rsidRDefault="00CB0684" w:rsidP="00A302C0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Medycyna estetyczna (ĆP)</w:t>
                                  </w:r>
                                </w:p>
                                <w:p w14:paraId="57C4923D" w14:textId="77777777" w:rsidR="00CB0684" w:rsidRDefault="00CB0684" w:rsidP="00A302C0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7322091B" w14:textId="5D576967" w:rsidR="00CB0684" w:rsidRDefault="00CB0684" w:rsidP="00A302C0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GRI </w:t>
                                  </w:r>
                                  <w:r w:rsidR="00603D4B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0,2</w:t>
                                  </w:r>
                                  <w:r w:rsidR="005A506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0,</w:t>
                                  </w:r>
                                  <w:r w:rsidR="005A506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1,2</w:t>
                                  </w:r>
                                  <w:r w:rsidR="005A506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4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1,</w:t>
                                  </w:r>
                                  <w:r w:rsidR="005A506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8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2,2</w:t>
                                  </w:r>
                                  <w:r w:rsidR="005A506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2,</w:t>
                                  </w:r>
                                  <w:r w:rsidR="005A506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9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01,</w:t>
                                  </w:r>
                                </w:p>
                                <w:p w14:paraId="6C1D42EF" w14:textId="77777777" w:rsidR="00CB0684" w:rsidRDefault="00CB0684" w:rsidP="00A302C0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2C0CE31D" w14:textId="10D4572E" w:rsidR="00CB0684" w:rsidRDefault="00CB0684" w:rsidP="00A302C0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RII</w:t>
                                  </w:r>
                                  <w:r w:rsidR="00EF648C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</w:t>
                                  </w:r>
                                  <w:r w:rsidR="005A506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0,2</w:t>
                                  </w:r>
                                  <w:r w:rsidR="005A506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7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0,1</w:t>
                                  </w:r>
                                  <w:r w:rsidR="005A506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7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1,</w:t>
                                  </w:r>
                                  <w:r w:rsidR="005A506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2,1</w:t>
                                  </w:r>
                                  <w:r w:rsidR="005A506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5.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2,1</w:t>
                                  </w:r>
                                  <w:r w:rsidR="005A506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01,2</w:t>
                                  </w:r>
                                  <w:r w:rsidR="005A5061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01</w:t>
                                  </w:r>
                                </w:p>
                                <w:p w14:paraId="738184CC" w14:textId="77777777" w:rsidR="00CB0684" w:rsidRDefault="00CB0684" w:rsidP="00A302C0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39E4D6D3" w14:textId="50039F65" w:rsidR="00CB0684" w:rsidRDefault="00CB0684" w:rsidP="00A302C0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mgr D. Polak</w:t>
                                  </w:r>
                                  <w:r w:rsidR="00DF743F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Bielawska</w:t>
                                  </w:r>
                                </w:p>
                                <w:p w14:paraId="70A3156A" w14:textId="77777777" w:rsidR="00CB0684" w:rsidRDefault="00CB0684" w:rsidP="00A302C0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48DC145E" w14:textId="399DAA82" w:rsidR="00CB0684" w:rsidRDefault="00CB0684" w:rsidP="00A302C0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S.G 08 </w:t>
                                  </w:r>
                                </w:p>
                                <w:p w14:paraId="4924B7B0" w14:textId="7AA28BDA" w:rsidR="00CB0684" w:rsidRPr="00586944" w:rsidRDefault="00CB0684" w:rsidP="00A302C0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Pracownia Kosmetolog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52108" id="Pole tekstowe 4" o:spid="_x0000_s1033" style="position:absolute;margin-left:.4pt;margin-top:16.45pt;width:140.25pt;height:10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">
                      <v:textbox inset="0,0,0,0">
                        <w:txbxContent>
                          <w:p w14:paraId="1EC2634C" w14:textId="3282268D" w:rsidR="00CB0684" w:rsidRPr="00E3457F" w:rsidRDefault="00CB0684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1.30- 15.</w:t>
                            </w:r>
                            <w:r w:rsidR="00223058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5</w:t>
                            </w:r>
                          </w:p>
                          <w:p w14:paraId="77578371" w14:textId="15D83DFE" w:rsidR="00CB0684" w:rsidRPr="00A302C0" w:rsidRDefault="00CB0684" w:rsidP="00A302C0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Medycyna estetyczna (ĆP)</w:t>
                            </w:r>
                          </w:p>
                          <w:p w14:paraId="57C4923D" w14:textId="77777777" w:rsidR="00CB0684" w:rsidRDefault="00CB0684" w:rsidP="00A302C0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7322091B" w14:textId="5D576967" w:rsidR="00CB0684" w:rsidRDefault="00CB0684" w:rsidP="00A302C0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GRI </w:t>
                            </w:r>
                            <w:r w:rsidR="00603D4B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0,2</w:t>
                            </w:r>
                            <w:r w:rsidR="005A506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0,</w:t>
                            </w:r>
                            <w:r w:rsidR="005A506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1,2</w:t>
                            </w:r>
                            <w:r w:rsidR="005A506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1,</w:t>
                            </w:r>
                            <w:r w:rsidR="005A506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2,2</w:t>
                            </w:r>
                            <w:r w:rsidR="005A506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2,</w:t>
                            </w:r>
                            <w:r w:rsidR="005A506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9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01,</w:t>
                            </w:r>
                          </w:p>
                          <w:p w14:paraId="6C1D42EF" w14:textId="77777777" w:rsidR="00CB0684" w:rsidRDefault="00CB0684" w:rsidP="00A302C0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2C0CE31D" w14:textId="10D4572E" w:rsidR="00CB0684" w:rsidRDefault="00CB0684" w:rsidP="00A302C0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RII</w:t>
                            </w:r>
                            <w:r w:rsidR="00EF648C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  <w:r w:rsidR="005A506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0,2</w:t>
                            </w:r>
                            <w:r w:rsidR="005A506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0,1</w:t>
                            </w:r>
                            <w:r w:rsidR="005A506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1,</w:t>
                            </w:r>
                            <w:r w:rsidR="005A506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2,1</w:t>
                            </w:r>
                            <w:r w:rsidR="005A506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5.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2,1</w:t>
                            </w:r>
                            <w:r w:rsidR="005A506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01,2</w:t>
                            </w:r>
                            <w:r w:rsidR="005A5061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01</w:t>
                            </w:r>
                          </w:p>
                          <w:p w14:paraId="738184CC" w14:textId="77777777" w:rsidR="00CB0684" w:rsidRDefault="00CB0684" w:rsidP="00A302C0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39E4D6D3" w14:textId="50039F65" w:rsidR="00CB0684" w:rsidRDefault="00CB0684" w:rsidP="00A302C0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mgr D. Polak</w:t>
                            </w:r>
                            <w:r w:rsidR="00DF743F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Bielawska</w:t>
                            </w:r>
                          </w:p>
                          <w:p w14:paraId="70A3156A" w14:textId="77777777" w:rsidR="00CB0684" w:rsidRDefault="00CB0684" w:rsidP="00A302C0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48DC145E" w14:textId="399DAA82" w:rsidR="00CB0684" w:rsidRDefault="00CB0684" w:rsidP="00A302C0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S.G 08 </w:t>
                            </w:r>
                          </w:p>
                          <w:p w14:paraId="4924B7B0" w14:textId="7AA28BDA" w:rsidR="00CB0684" w:rsidRPr="00586944" w:rsidRDefault="00CB0684" w:rsidP="00A302C0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Pracownia Kosmetologiczna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4E50" w14:textId="2B60E259" w:rsidR="00B563D5" w:rsidRPr="007572AA" w:rsidRDefault="00B563D5" w:rsidP="00CB0684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53153" w14:textId="76E5ABA0" w:rsidR="00B563D5" w:rsidRPr="007572AA" w:rsidRDefault="00B563D5" w:rsidP="00CB0684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203F5" w14:textId="7B037CE8" w:rsidR="00B563D5" w:rsidRPr="007572AA" w:rsidRDefault="00B563D5" w:rsidP="00CB0684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EC0CB" w14:textId="0EF919D2" w:rsidR="00B563D5" w:rsidRDefault="00B563D5" w:rsidP="00CB0684">
            <w:pPr>
              <w:rPr>
                <w:rFonts w:ascii="Tahoma" w:hAnsi="Tahoma" w:cs="Tahoma"/>
                <w:color w:val="FF0000"/>
              </w:rPr>
            </w:pPr>
          </w:p>
          <w:p w14:paraId="51A71013" w14:textId="05605646" w:rsidR="00B563D5" w:rsidRPr="00FA4B8D" w:rsidRDefault="00A667B1" w:rsidP="00CB0684">
            <w:pPr>
              <w:tabs>
                <w:tab w:val="left" w:pos="21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37E3D19" wp14:editId="64904447">
                      <wp:simplePos x="0" y="0"/>
                      <wp:positionH relativeFrom="column">
                        <wp:posOffset>-273</wp:posOffset>
                      </wp:positionH>
                      <wp:positionV relativeFrom="paragraph">
                        <wp:posOffset>19504</wp:posOffset>
                      </wp:positionV>
                      <wp:extent cx="1825625" cy="553453"/>
                      <wp:effectExtent l="0" t="0" r="22225" b="1841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553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33D352" w14:textId="60277D31" w:rsidR="00CB0684" w:rsidRPr="00E265A4" w:rsidRDefault="00CB0684" w:rsidP="00E265A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.30</w:t>
                                  </w: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3.0</w:t>
                                  </w: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</w:p>
                                <w:p w14:paraId="327AB414" w14:textId="6EA1B7F6" w:rsidR="00CB0684" w:rsidRDefault="00CB0684" w:rsidP="00E265A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eminarium dyplomowe</w:t>
                                  </w:r>
                                </w:p>
                                <w:p w14:paraId="4D1B52E0" w14:textId="06DCF335" w:rsidR="00EF648C" w:rsidRPr="00E265A4" w:rsidRDefault="00EF648C" w:rsidP="00E265A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E84F9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0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0 cały semestr</w:t>
                                  </w:r>
                                </w:p>
                                <w:p w14:paraId="6706005C" w14:textId="31CDC2DB" w:rsidR="00CB0684" w:rsidRPr="008D42E3" w:rsidRDefault="00CB0684" w:rsidP="00E265A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8D42E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8D42E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</w:p>
                                <w:p w14:paraId="0FE2CD10" w14:textId="297AD1DE" w:rsidR="00CB0684" w:rsidRPr="00E265A4" w:rsidRDefault="00DF743F" w:rsidP="00E265A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="00CB0684"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r hab. A.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Kurkiewicz </w:t>
                                  </w:r>
                                  <w:r w:rsidR="00CB0684"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iotrowsk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prof. Uczelni</w:t>
                                  </w:r>
                                </w:p>
                                <w:p w14:paraId="44DED3FB" w14:textId="62C102D0" w:rsidR="00CB0684" w:rsidRPr="00E265A4" w:rsidRDefault="00CB0684" w:rsidP="00E265A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. </w:t>
                                  </w:r>
                                  <w:r w:rsidR="006838E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G3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E3D19" id="Prostokąt 2" o:spid="_x0000_s1035" style="position:absolute;margin-left:0;margin-top:1.55pt;width:143.75pt;height:43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14:paraId="4B33D352" w14:textId="60277D31" w:rsidR="00CB0684" w:rsidRPr="00E265A4" w:rsidRDefault="00CB0684" w:rsidP="00E265A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.30</w:t>
                            </w: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3.0</w:t>
                            </w: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  <w:p w14:paraId="327AB414" w14:textId="6EA1B7F6" w:rsidR="00CB0684" w:rsidRDefault="00CB0684" w:rsidP="00E265A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eminarium dyplomowe</w:t>
                            </w:r>
                          </w:p>
                          <w:p w14:paraId="4D1B52E0" w14:textId="06DCF335" w:rsidR="00EF648C" w:rsidRPr="00E265A4" w:rsidRDefault="00EF648C" w:rsidP="00E265A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E84F9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0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0 cały semestr</w:t>
                            </w:r>
                          </w:p>
                          <w:p w14:paraId="6706005C" w14:textId="31CDC2DB" w:rsidR="00CB0684" w:rsidRPr="008D42E3" w:rsidRDefault="00CB0684" w:rsidP="00E265A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8D42E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D42E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  <w:p w14:paraId="0FE2CD10" w14:textId="297AD1DE" w:rsidR="00CB0684" w:rsidRPr="00E265A4" w:rsidRDefault="00DF743F" w:rsidP="00E265A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</w:t>
                            </w:r>
                            <w:r w:rsidR="00CB0684"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r hab. A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Kurkiewicz </w:t>
                            </w:r>
                            <w:r w:rsidR="00CB0684"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iotrowsk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prof. Uczelni</w:t>
                            </w:r>
                          </w:p>
                          <w:p w14:paraId="44DED3FB" w14:textId="62C102D0" w:rsidR="00CB0684" w:rsidRPr="00E265A4" w:rsidRDefault="00CB0684" w:rsidP="00E265A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="006838E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G3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63D5">
              <w:rPr>
                <w:rFonts w:ascii="Tahoma" w:hAnsi="Tahoma" w:cs="Tahoma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08B10" w14:textId="2765102A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</w:tr>
      <w:tr w:rsidR="00B563D5" w:rsidRPr="007572AA" w14:paraId="5F998417" w14:textId="77777777" w:rsidTr="00CB0684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63EA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4FFD2" w14:textId="57FC87DE" w:rsidR="00B563D5" w:rsidRPr="007572AA" w:rsidRDefault="00B563D5" w:rsidP="00CB068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6DFC7" w14:textId="75BE8954" w:rsidR="00B563D5" w:rsidRPr="007572AA" w:rsidRDefault="00794883" w:rsidP="00CB0684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94FADEC" wp14:editId="2046DBE8">
                      <wp:simplePos x="0" y="0"/>
                      <wp:positionH relativeFrom="column">
                        <wp:posOffset>-8402</wp:posOffset>
                      </wp:positionH>
                      <wp:positionV relativeFrom="paragraph">
                        <wp:posOffset>-192698</wp:posOffset>
                      </wp:positionV>
                      <wp:extent cx="1785257" cy="593272"/>
                      <wp:effectExtent l="57150" t="38100" r="62865" b="7366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257" cy="59327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855A4A" w14:textId="205A6E17" w:rsidR="00CB0684" w:rsidRDefault="00CB0684" w:rsidP="008D42E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1.30- 13.00</w:t>
                                  </w:r>
                                </w:p>
                                <w:p w14:paraId="23C933FA" w14:textId="461566D8" w:rsidR="00CB0684" w:rsidRDefault="00CB0684" w:rsidP="008D42E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8D42E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Medycyna estetyczna(W)</w:t>
                                  </w:r>
                                </w:p>
                                <w:p w14:paraId="3E173DC4" w14:textId="0F7A03A0" w:rsidR="00F603E5" w:rsidRDefault="00F603E5" w:rsidP="008D42E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Cały semestr</w:t>
                                  </w:r>
                                </w:p>
                                <w:p w14:paraId="07E81D28" w14:textId="3FBA2A5E" w:rsidR="00CB0684" w:rsidRDefault="00DF743F" w:rsidP="008D42E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l</w:t>
                                  </w:r>
                                  <w:r w:rsidR="00CB068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ek. med. J. Kostyra- Grabowska</w:t>
                                  </w:r>
                                </w:p>
                                <w:p w14:paraId="41E9C01B" w14:textId="1C65296F" w:rsidR="00F51E76" w:rsidRDefault="00F51E76" w:rsidP="008D42E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D568C1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C302</w:t>
                                  </w:r>
                                </w:p>
                                <w:p w14:paraId="057A6FEC" w14:textId="0661B356" w:rsidR="00CB0684" w:rsidRPr="008D42E3" w:rsidRDefault="00CB0684" w:rsidP="008D42E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FADEC" id="Prostokąt 9" o:spid="_x0000_s1036" style="position:absolute;margin-left:-.65pt;margin-top:-15.15pt;width:140.55pt;height:46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14855A4A" w14:textId="205A6E17" w:rsidR="00CB0684" w:rsidRDefault="00CB0684" w:rsidP="008D42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1.30- 13.00</w:t>
                            </w:r>
                          </w:p>
                          <w:p w14:paraId="23C933FA" w14:textId="461566D8" w:rsidR="00CB0684" w:rsidRDefault="00CB0684" w:rsidP="008D42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8D42E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Medycyna estetyczna(W)</w:t>
                            </w:r>
                          </w:p>
                          <w:p w14:paraId="3E173DC4" w14:textId="0F7A03A0" w:rsidR="00F603E5" w:rsidRDefault="00F603E5" w:rsidP="008D42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Cały semestr</w:t>
                            </w:r>
                          </w:p>
                          <w:p w14:paraId="07E81D28" w14:textId="3FBA2A5E" w:rsidR="00CB0684" w:rsidRDefault="00DF743F" w:rsidP="008D42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l</w:t>
                            </w:r>
                            <w:r w:rsidR="00CB068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ek. med. J. Kostyra- Grabowska</w:t>
                            </w:r>
                          </w:p>
                          <w:p w14:paraId="41E9C01B" w14:textId="1C65296F" w:rsidR="00F51E76" w:rsidRDefault="00F51E76" w:rsidP="008D42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D568C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C302</w:t>
                            </w:r>
                            <w:bookmarkStart w:id="2" w:name="_GoBack"/>
                            <w:bookmarkEnd w:id="2"/>
                          </w:p>
                          <w:p w14:paraId="057A6FEC" w14:textId="0661B356" w:rsidR="00CB0684" w:rsidRPr="008D42E3" w:rsidRDefault="00CB0684" w:rsidP="008D42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38985" w14:textId="021D132E" w:rsidR="00B563D5" w:rsidRPr="007572AA" w:rsidRDefault="00B563D5" w:rsidP="00CB068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F7DF1" w14:textId="0A73BEC1" w:rsidR="00B563D5" w:rsidRPr="007572AA" w:rsidRDefault="00B563D5" w:rsidP="00CB068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F8375" w14:textId="3F3D2148" w:rsidR="00B563D5" w:rsidRPr="007572AA" w:rsidRDefault="00B563D5" w:rsidP="00CB068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2F18D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</w:tr>
      <w:tr w:rsidR="00B563D5" w:rsidRPr="007572AA" w14:paraId="4ABB4334" w14:textId="77777777" w:rsidTr="00CB0684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D4657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453B" w14:textId="1809325E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CC92A" w14:textId="14A05659" w:rsidR="00B563D5" w:rsidRPr="007572AA" w:rsidRDefault="00794883" w:rsidP="00CB06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D5948C" wp14:editId="4ED9D12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8425</wp:posOffset>
                      </wp:positionV>
                      <wp:extent cx="1014047" cy="635000"/>
                      <wp:effectExtent l="0" t="0" r="15240" b="127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4047" cy="635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16D41B" w14:textId="15620B19" w:rsidR="00CB0684" w:rsidRDefault="00CB0684" w:rsidP="00A0562E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        1</w:t>
                                  </w:r>
                                  <w:r w:rsidR="00B0190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3.15-14.45</w:t>
                                  </w:r>
                                </w:p>
                                <w:p w14:paraId="4FAAF5F3" w14:textId="0C23BDC0" w:rsidR="00CB0684" w:rsidRDefault="00CB0684" w:rsidP="00302A53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Farmakologia (ĆA)</w:t>
                                  </w:r>
                                </w:p>
                                <w:p w14:paraId="6CAA4FE7" w14:textId="0C40FA43" w:rsidR="00CB0684" w:rsidRDefault="00973E0F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 7.10 co 2 tyg.</w:t>
                                  </w:r>
                                </w:p>
                                <w:p w14:paraId="4A2550F9" w14:textId="2BCA558E" w:rsidR="00973E0F" w:rsidRPr="000367D2" w:rsidRDefault="00973E0F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I 14.10 co 2 tyg.</w:t>
                                  </w:r>
                                </w:p>
                                <w:p w14:paraId="237F9BD7" w14:textId="769E083B" w:rsidR="00CB0684" w:rsidRDefault="00CB0684" w:rsidP="0024746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dr hab. A. </w:t>
                                  </w:r>
                                  <w:r w:rsidR="00DF74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Kurkiewicz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iotrowska</w:t>
                                  </w:r>
                                  <w:r w:rsidR="0024746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rof. Uczelni</w:t>
                                  </w:r>
                                </w:p>
                                <w:p w14:paraId="42FBC5A3" w14:textId="027BCF70" w:rsidR="00247462" w:rsidRDefault="00247462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A 215</w:t>
                                  </w:r>
                                </w:p>
                                <w:p w14:paraId="4804B0D1" w14:textId="5855B8BE" w:rsidR="00CB0684" w:rsidRDefault="00CB0684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F51E76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C310</w:t>
                                  </w:r>
                                </w:p>
                                <w:p w14:paraId="0B8987D6" w14:textId="4B084678" w:rsidR="00CB0684" w:rsidRDefault="00CB0684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7843CEB" w14:textId="4721B63F" w:rsidR="00CB0684" w:rsidRDefault="00CB0684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3597589" w14:textId="49FF0321" w:rsidR="00CB0684" w:rsidRDefault="00CB0684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727D44A" w14:textId="77777777" w:rsidR="00CB0684" w:rsidRPr="007B4F7C" w:rsidRDefault="00CB0684" w:rsidP="00682D1D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62CE220" w14:textId="77777777" w:rsidR="00CB0684" w:rsidRDefault="00CB0684" w:rsidP="00682D1D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57FCD8D" w14:textId="591838D7" w:rsidR="00CB0684" w:rsidRPr="00682D1D" w:rsidRDefault="00CB0684" w:rsidP="00682D1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5948C" id="Prostokąt 1" o:spid="_x0000_s1036" style="position:absolute;margin-left:-.45pt;margin-top:7.75pt;width:79.85pt;height: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" fillcolor="#ffc000 [3207]" strokecolor="#7f5f00 [1607]" strokeweight="1pt">
                      <v:textbox>
                        <w:txbxContent>
                          <w:p w14:paraId="4F16D41B" w14:textId="15620B19" w:rsidR="00CB0684" w:rsidRDefault="00CB0684" w:rsidP="00A0562E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        1</w:t>
                            </w:r>
                            <w:r w:rsidR="00B0190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.15-14.45</w:t>
                            </w:r>
                          </w:p>
                          <w:p w14:paraId="4FAAF5F3" w14:textId="0C23BDC0" w:rsidR="00CB0684" w:rsidRDefault="00CB0684" w:rsidP="00302A53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Farmakologia (ĆA)</w:t>
                            </w:r>
                          </w:p>
                          <w:p w14:paraId="6CAA4FE7" w14:textId="0C40FA43" w:rsidR="00CB0684" w:rsidRDefault="00973E0F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 7.10 co 2 tyg.</w:t>
                            </w:r>
                          </w:p>
                          <w:p w14:paraId="4A2550F9" w14:textId="2BCA558E" w:rsidR="00973E0F" w:rsidRPr="000367D2" w:rsidRDefault="00973E0F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I 14.10 co 2 tyg.</w:t>
                            </w:r>
                          </w:p>
                          <w:p w14:paraId="237F9BD7" w14:textId="769E083B" w:rsidR="00CB0684" w:rsidRDefault="00CB0684" w:rsidP="00247462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dr hab. A. </w:t>
                            </w:r>
                            <w:r w:rsidR="00DF743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Kurkiewicz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iotrowska</w:t>
                            </w:r>
                            <w:r w:rsidR="0024746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rof. Uczelni</w:t>
                            </w:r>
                          </w:p>
                          <w:p w14:paraId="42FBC5A3" w14:textId="027BCF70" w:rsidR="00247462" w:rsidRDefault="00247462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A 215</w:t>
                            </w:r>
                          </w:p>
                          <w:p w14:paraId="4804B0D1" w14:textId="5855B8BE" w:rsidR="00CB0684" w:rsidRDefault="00CB0684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F51E76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C310</w:t>
                            </w:r>
                          </w:p>
                          <w:p w14:paraId="0B8987D6" w14:textId="4B084678" w:rsidR="00CB0684" w:rsidRDefault="00CB0684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7843CEB" w14:textId="4721B63F" w:rsidR="00CB0684" w:rsidRDefault="00CB0684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3597589" w14:textId="49FF0321" w:rsidR="00CB0684" w:rsidRDefault="00CB0684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727D44A" w14:textId="77777777" w:rsidR="00CB0684" w:rsidRPr="007B4F7C" w:rsidRDefault="00CB0684" w:rsidP="00682D1D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62CE220" w14:textId="77777777" w:rsidR="00CB0684" w:rsidRDefault="00CB0684" w:rsidP="00682D1D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457FCD8D" w14:textId="591838D7" w:rsidR="00CB0684" w:rsidRPr="00682D1D" w:rsidRDefault="00CB0684" w:rsidP="00682D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E3D35" w14:textId="361B370F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ED1C7" w14:textId="4BF37549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899F" w14:textId="60631E92" w:rsidR="00B563D5" w:rsidRPr="007572AA" w:rsidRDefault="00794883" w:rsidP="00CB06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3C5A425" wp14:editId="7C5AA97E">
                      <wp:simplePos x="0" y="0"/>
                      <wp:positionH relativeFrom="column">
                        <wp:posOffset>-2735</wp:posOffset>
                      </wp:positionH>
                      <wp:positionV relativeFrom="paragraph">
                        <wp:posOffset>96959</wp:posOffset>
                      </wp:positionV>
                      <wp:extent cx="1825625" cy="571500"/>
                      <wp:effectExtent l="0" t="0" r="2222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5715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D8569A" w14:textId="45C6ABA0" w:rsidR="00CB0684" w:rsidRPr="00E265A4" w:rsidRDefault="00CB0684" w:rsidP="0079488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3.15- 14.45</w:t>
                                  </w:r>
                                </w:p>
                                <w:p w14:paraId="0A7F2A06" w14:textId="628B2D7A" w:rsidR="00CB0684" w:rsidRDefault="00CB0684" w:rsidP="0079488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eminarium dyplomowe</w:t>
                                  </w:r>
                                </w:p>
                                <w:p w14:paraId="105C8C3F" w14:textId="398646B1" w:rsidR="00EF648C" w:rsidRPr="00E265A4" w:rsidRDefault="00EF648C" w:rsidP="0079488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E84F9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.10 cały semestr</w:t>
                                  </w:r>
                                </w:p>
                                <w:p w14:paraId="4B7BD4C3" w14:textId="77EC2D3D" w:rsidR="00CB0684" w:rsidRPr="008D42E3" w:rsidRDefault="00CB0684" w:rsidP="0079488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8D42E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4</w:t>
                                  </w:r>
                                </w:p>
                                <w:p w14:paraId="689E1999" w14:textId="6D87BB3F" w:rsidR="00CB0684" w:rsidRPr="00E265A4" w:rsidRDefault="00DF743F" w:rsidP="0079488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="00CB0684"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r hab. A.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Kurkiewicz </w:t>
                                  </w:r>
                                  <w:r w:rsidR="00CB0684"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iotrowsk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prof. Uczelni</w:t>
                                  </w:r>
                                </w:p>
                                <w:p w14:paraId="1448FDD8" w14:textId="1FF9213E" w:rsidR="00CB0684" w:rsidRPr="00E265A4" w:rsidRDefault="00CB0684" w:rsidP="0079488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. </w:t>
                                  </w:r>
                                  <w:r w:rsidR="006838E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G3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5A425" id="Prostokąt 3" o:spid="_x0000_s1039" style="position:absolute;margin-left:-.2pt;margin-top:7.65pt;width:143.75pt;height: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" fillcolor="#81b861" strokecolor="#70ad47" strokeweight=".5pt">
                      <v:fill color2="#61a235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14:paraId="54D8569A" w14:textId="45C6ABA0" w:rsidR="00CB0684" w:rsidRPr="00E265A4" w:rsidRDefault="00CB0684" w:rsidP="007948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3.15- 14.45</w:t>
                            </w:r>
                          </w:p>
                          <w:p w14:paraId="0A7F2A06" w14:textId="628B2D7A" w:rsidR="00CB0684" w:rsidRDefault="00CB0684" w:rsidP="007948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eminarium dyplomowe</w:t>
                            </w:r>
                          </w:p>
                          <w:p w14:paraId="105C8C3F" w14:textId="398646B1" w:rsidR="00EF648C" w:rsidRPr="00E265A4" w:rsidRDefault="00EF648C" w:rsidP="007948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E84F9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.10 cały semestr</w:t>
                            </w:r>
                          </w:p>
                          <w:p w14:paraId="4B7BD4C3" w14:textId="77EC2D3D" w:rsidR="00CB0684" w:rsidRPr="008D42E3" w:rsidRDefault="00CB0684" w:rsidP="007948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8D42E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4</w:t>
                            </w:r>
                          </w:p>
                          <w:p w14:paraId="689E1999" w14:textId="6D87BB3F" w:rsidR="00CB0684" w:rsidRPr="00E265A4" w:rsidRDefault="00DF743F" w:rsidP="007948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d</w:t>
                            </w:r>
                            <w:r w:rsidR="00CB0684"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r hab. A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Kurkiewicz </w:t>
                            </w:r>
                            <w:r w:rsidR="00CB0684"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Piotrowsk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prof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Uczelni</w:t>
                            </w:r>
                            <w:bookmarkStart w:id="3" w:name="_GoBack"/>
                            <w:bookmarkEnd w:id="3"/>
                          </w:p>
                          <w:p w14:paraId="1448FDD8" w14:textId="1FF9213E" w:rsidR="00CB0684" w:rsidRPr="00E265A4" w:rsidRDefault="00CB0684" w:rsidP="007948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="006838E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G3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679CC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3.00</w:t>
            </w:r>
          </w:p>
        </w:tc>
      </w:tr>
      <w:tr w:rsidR="00B563D5" w:rsidRPr="007572AA" w14:paraId="611A6782" w14:textId="77777777" w:rsidTr="00CB0684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DEF4C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1DC12" w14:textId="55083006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497D9" w14:textId="3C289C35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23C98" w14:textId="1BF7E79D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B681C" w14:textId="5F808312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5F2A8" w14:textId="033D02AB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AF3DE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</w:tr>
      <w:tr w:rsidR="00B563D5" w:rsidRPr="007572AA" w14:paraId="42875A4A" w14:textId="77777777" w:rsidTr="00CB0684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1DA97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B011" w14:textId="1B4778C1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E5484" w14:textId="1863652F" w:rsidR="00B563D5" w:rsidRPr="007572AA" w:rsidRDefault="00794883" w:rsidP="00CB0684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831A292" wp14:editId="5BCBDEAF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905</wp:posOffset>
                      </wp:positionV>
                      <wp:extent cx="1005840" cy="580292"/>
                      <wp:effectExtent l="0" t="0" r="22860" b="10795"/>
                      <wp:wrapNone/>
                      <wp:docPr id="126" name="Pole tekstow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580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1E047" w14:textId="4E098BF5" w:rsidR="00CB0684" w:rsidRDefault="00CB0684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B0190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5.00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- 1</w:t>
                                  </w:r>
                                  <w:r w:rsidR="00B0190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30</w:t>
                                  </w:r>
                                </w:p>
                                <w:p w14:paraId="0B76974D" w14:textId="0970B03C" w:rsidR="00CB0684" w:rsidRDefault="00CB0684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Aromaterapia (ĆP)</w:t>
                                  </w:r>
                                </w:p>
                                <w:p w14:paraId="4325A013" w14:textId="3305718B" w:rsidR="00CB0684" w:rsidRDefault="00CB0684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GRI od </w:t>
                                  </w:r>
                                  <w:r w:rsidR="00973E0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.10 co 2 tydz </w:t>
                                  </w:r>
                                </w:p>
                                <w:p w14:paraId="0304CB5D" w14:textId="047249B5" w:rsidR="00CB0684" w:rsidRDefault="00CB0684" w:rsidP="00DF743F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GRII od </w:t>
                                  </w:r>
                                  <w:r w:rsidR="00973E0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.10 co 2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tydz</w:t>
                                  </w:r>
                                  <w:proofErr w:type="spellEnd"/>
                                  <w:r w:rsidR="00DF74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</w:p>
                                <w:p w14:paraId="49470686" w14:textId="7316118F" w:rsidR="00CB0684" w:rsidRDefault="00DF743F" w:rsidP="004C5C21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="00CB068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r hab. A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Kurkiewicz</w:t>
                                  </w:r>
                                  <w:r w:rsidR="00CB068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Piotrowsk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prof. Uczelni</w:t>
                                  </w:r>
                                </w:p>
                                <w:p w14:paraId="52BE846B" w14:textId="6E647FD2" w:rsidR="00CB0684" w:rsidRPr="00AB1607" w:rsidRDefault="00CB0684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24746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A 2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1A292" id="_x0000_s1038" style="position:absolute;margin-left:-.05pt;margin-top:.15pt;width:79.2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">
                      <v:textbox inset="0,0,0,0">
                        <w:txbxContent>
                          <w:p w14:paraId="5611E047" w14:textId="4E098BF5" w:rsidR="00CB0684" w:rsidRDefault="00CB0684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B0190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5.0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- 1</w:t>
                            </w:r>
                            <w:r w:rsidR="00B0190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30</w:t>
                            </w:r>
                          </w:p>
                          <w:p w14:paraId="0B76974D" w14:textId="0970B03C" w:rsidR="00CB0684" w:rsidRDefault="00CB0684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Aromaterapia (ĆP)</w:t>
                            </w:r>
                          </w:p>
                          <w:p w14:paraId="4325A013" w14:textId="3305718B" w:rsidR="00CB0684" w:rsidRDefault="00CB0684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GRI od </w:t>
                            </w:r>
                            <w:r w:rsidR="00973E0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.10 co 2 tydz </w:t>
                            </w:r>
                          </w:p>
                          <w:p w14:paraId="0304CB5D" w14:textId="047249B5" w:rsidR="00CB0684" w:rsidRDefault="00CB0684" w:rsidP="00DF743F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GRII od </w:t>
                            </w:r>
                            <w:r w:rsidR="00973E0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.10 co 2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tydz</w:t>
                            </w:r>
                            <w:proofErr w:type="spellEnd"/>
                            <w:r w:rsidR="00DF743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49470686" w14:textId="7316118F" w:rsidR="00CB0684" w:rsidRDefault="00DF743F" w:rsidP="004C5C21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</w:t>
                            </w:r>
                            <w:r w:rsidR="00CB068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r hab. A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Kurkiewicz</w:t>
                            </w:r>
                            <w:r w:rsidR="00CB068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Piotrowsk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prof. Uczelni</w:t>
                            </w:r>
                          </w:p>
                          <w:p w14:paraId="52BE846B" w14:textId="6E647FD2" w:rsidR="00CB0684" w:rsidRPr="00AB1607" w:rsidRDefault="00CB0684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24746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A 215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D2BB6" w14:textId="60384C97" w:rsidR="00B563D5" w:rsidRPr="007572AA" w:rsidRDefault="00B563D5" w:rsidP="00CB0684">
            <w:pPr>
              <w:tabs>
                <w:tab w:val="left" w:pos="1945"/>
              </w:tabs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2C435" w14:textId="487C4588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DC59F" w14:textId="32642CED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35096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</w:tr>
      <w:tr w:rsidR="00B563D5" w:rsidRPr="007572AA" w14:paraId="6DC54CF8" w14:textId="77777777" w:rsidTr="00CB0684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FB3E1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4A743" w14:textId="306F8E60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19E17" w14:textId="5DCF73D5" w:rsidR="00B563D5" w:rsidRPr="007572AA" w:rsidRDefault="00B01900" w:rsidP="00CB0684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F9136A" wp14:editId="0FE833AD">
                      <wp:simplePos x="0" y="0"/>
                      <wp:positionH relativeFrom="column">
                        <wp:posOffset>-635</wp:posOffset>
                      </wp:positionH>
                      <wp:positionV relativeFrom="margin">
                        <wp:posOffset>271145</wp:posOffset>
                      </wp:positionV>
                      <wp:extent cx="1783080" cy="541972"/>
                      <wp:effectExtent l="0" t="0" r="26670" b="10795"/>
                      <wp:wrapNone/>
                      <wp:docPr id="115" name="Pole tekstow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541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61EBD" w14:textId="779C0AAB" w:rsidR="00CB0684" w:rsidRPr="003C205A" w:rsidRDefault="00B01900" w:rsidP="00B563D5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16.45-18.15</w:t>
                                  </w:r>
                                </w:p>
                                <w:p w14:paraId="1F9CE561" w14:textId="0C406B30" w:rsidR="00CB0684" w:rsidRPr="00136C2E" w:rsidRDefault="00B01900" w:rsidP="00136C2E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LEKTORATY GR AIII/ 14</w:t>
                                  </w:r>
                                </w:p>
                                <w:p w14:paraId="21AAB9E1" w14:textId="77777777" w:rsidR="00CB0684" w:rsidRDefault="00CB0684" w:rsidP="00B563D5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7724E9B0" w14:textId="3082FA2A" w:rsidR="00CB0684" w:rsidRDefault="00CB0684" w:rsidP="00B563D5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0EF1819B" w14:textId="77777777" w:rsidR="00CB0684" w:rsidRPr="007572AA" w:rsidRDefault="00CB0684" w:rsidP="00B563D5">
                                  <w:pPr>
                                    <w:shd w:val="clear" w:color="auto" w:fill="CCFFFF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9136A" id="Pole tekstowe 329" o:spid="_x0000_s1039" style="position:absolute;margin-left:-.05pt;margin-top:21.35pt;width:140.4pt;height:4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">
                      <v:textbox inset="0,0,0,0">
                        <w:txbxContent>
                          <w:p w14:paraId="3A361EBD" w14:textId="779C0AAB" w:rsidR="00CB0684" w:rsidRPr="003C205A" w:rsidRDefault="00B01900" w:rsidP="00B563D5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16.45-18.15</w:t>
                            </w:r>
                          </w:p>
                          <w:p w14:paraId="1F9CE561" w14:textId="0C406B30" w:rsidR="00CB0684" w:rsidRPr="00136C2E" w:rsidRDefault="00B01900" w:rsidP="00136C2E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LEKTORATY GR AIII/ 14</w:t>
                            </w:r>
                          </w:p>
                          <w:p w14:paraId="21AAB9E1" w14:textId="77777777" w:rsidR="00CB0684" w:rsidRDefault="00CB0684" w:rsidP="00B563D5">
                            <w:pPr>
                              <w:pStyle w:val="Nagwek1"/>
                              <w:shd w:val="clear" w:color="auto" w:fill="CCFFFF"/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7724E9B0" w14:textId="3082FA2A" w:rsidR="00CB0684" w:rsidRDefault="00CB0684" w:rsidP="00B563D5">
                            <w:pPr>
                              <w:pStyle w:val="Nagwek1"/>
                              <w:shd w:val="clear" w:color="auto" w:fill="CCFFFF"/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0EF1819B" w14:textId="77777777" w:rsidR="00CB0684" w:rsidRPr="007572AA" w:rsidRDefault="00CB0684" w:rsidP="00B563D5">
                            <w:pPr>
                              <w:shd w:val="clear" w:color="auto" w:fill="CCFFFF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2AAFA6" w14:textId="269AD591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A13E3C" w14:textId="08BE3D30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D4FDA" w14:textId="126BA14B" w:rsidR="00B563D5" w:rsidRPr="007572AA" w:rsidRDefault="00B563D5" w:rsidP="00CB0684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D1FB0" w14:textId="78F7E13D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</w:tr>
      <w:tr w:rsidR="00B563D5" w:rsidRPr="007572AA" w14:paraId="6875012B" w14:textId="77777777" w:rsidTr="00CB0684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6C27A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F89E0" w14:textId="4FDBD2CE" w:rsidR="00B563D5" w:rsidRPr="007572AA" w:rsidRDefault="00772522" w:rsidP="00CB06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3CA812" wp14:editId="190D69E6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6985</wp:posOffset>
                      </wp:positionV>
                      <wp:extent cx="1803400" cy="563698"/>
                      <wp:effectExtent l="0" t="0" r="25400" b="27305"/>
                      <wp:wrapNone/>
                      <wp:docPr id="113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5636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F4188" w14:textId="772692C4" w:rsidR="00CB0684" w:rsidRPr="00A75F86" w:rsidRDefault="00463CD0" w:rsidP="00794883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7.00-18.30</w:t>
                                  </w:r>
                                </w:p>
                                <w:p w14:paraId="0A4673FE" w14:textId="3F7CFF4E" w:rsidR="00CB0684" w:rsidRDefault="00CB0684" w:rsidP="00302A53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Farmakologia(W) </w:t>
                                  </w:r>
                                </w:p>
                                <w:p w14:paraId="395B210A" w14:textId="77777777" w:rsidR="00DF743F" w:rsidRDefault="00DF743F" w:rsidP="00302A53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FB26A4" w14:textId="25257FED" w:rsidR="00CB0684" w:rsidRDefault="00DF743F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On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line</w:t>
                                  </w:r>
                                  <w:proofErr w:type="spellEnd"/>
                                  <w:r w:rsidR="00155E0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od 06.10 co 2 tydzień</w:t>
                                  </w:r>
                                </w:p>
                                <w:p w14:paraId="6A93B469" w14:textId="77777777" w:rsidR="00DF743F" w:rsidRDefault="00DF743F" w:rsidP="00155E0D">
                                  <w:pPr>
                                    <w:shd w:val="clear" w:color="auto" w:fill="00FF0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5D719FA" w14:textId="171A1621" w:rsidR="00CB0684" w:rsidRDefault="00CB0684" w:rsidP="00DF743F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dr hab. A. </w:t>
                                  </w:r>
                                  <w:r w:rsidR="00DF74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Kurkiewicz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iotrowska</w:t>
                                  </w:r>
                                  <w:r w:rsidR="00DF74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prof. Uczelni </w:t>
                                  </w:r>
                                </w:p>
                                <w:p w14:paraId="5D6F944C" w14:textId="1DA85968" w:rsidR="00CB0684" w:rsidRPr="00FF3BF7" w:rsidRDefault="00CB0684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4ECE8A8" w14:textId="03F9943A" w:rsidR="00CB0684" w:rsidRPr="00FF3BF7" w:rsidRDefault="00CB0684" w:rsidP="00FF3BF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CA812" id="Pole tekstowe 334" o:spid="_x0000_s1040" style="position:absolute;margin-left:-1.45pt;margin-top:.55pt;width:142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">
                      <v:textbox inset="0,0,0,0">
                        <w:txbxContent>
                          <w:p w14:paraId="1B1F4188" w14:textId="772692C4" w:rsidR="00CB0684" w:rsidRPr="00A75F86" w:rsidRDefault="00463CD0" w:rsidP="00794883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7.00-18.30</w:t>
                            </w:r>
                          </w:p>
                          <w:p w14:paraId="0A4673FE" w14:textId="3F7CFF4E" w:rsidR="00CB0684" w:rsidRDefault="00CB0684" w:rsidP="00302A53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Farmakologia(W) </w:t>
                            </w:r>
                          </w:p>
                          <w:p w14:paraId="395B210A" w14:textId="77777777" w:rsidR="00DF743F" w:rsidRDefault="00DF743F" w:rsidP="00302A53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58FB26A4" w14:textId="25257FED" w:rsidR="00CB0684" w:rsidRDefault="00DF743F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line</w:t>
                            </w:r>
                            <w:proofErr w:type="spellEnd"/>
                            <w:r w:rsidR="00155E0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od 06.10 co 2 tydzień</w:t>
                            </w:r>
                          </w:p>
                          <w:p w14:paraId="6A93B469" w14:textId="77777777" w:rsidR="00DF743F" w:rsidRDefault="00DF743F" w:rsidP="00155E0D">
                            <w:pPr>
                              <w:shd w:val="clear" w:color="auto" w:fill="00FF00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5D719FA" w14:textId="171A1621" w:rsidR="00CB0684" w:rsidRDefault="00CB0684" w:rsidP="00DF743F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dr hab. A. </w:t>
                            </w:r>
                            <w:r w:rsidR="00DF743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Kurkiewicz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iotrowska</w:t>
                            </w:r>
                            <w:r w:rsidR="00DF743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prof. Uczelni </w:t>
                            </w:r>
                          </w:p>
                          <w:p w14:paraId="5D6F944C" w14:textId="1DA85968" w:rsidR="00CB0684" w:rsidRPr="00FF3BF7" w:rsidRDefault="00CB0684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4ECE8A8" w14:textId="03F9943A" w:rsidR="00CB0684" w:rsidRPr="00FF3BF7" w:rsidRDefault="00CB0684" w:rsidP="00FF3BF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9421F" w14:textId="320EE294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4A80E4" w14:textId="35FFB882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F9EAA" w14:textId="03852576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D8EA" w14:textId="7E85B18D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C7E46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</w:tr>
      <w:tr w:rsidR="00B563D5" w:rsidRPr="007572AA" w14:paraId="5FBA23D0" w14:textId="77777777" w:rsidTr="00CB0684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BAC23C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A5C0C" w14:textId="1569A19F" w:rsidR="00B563D5" w:rsidRPr="007572AA" w:rsidRDefault="00772522" w:rsidP="00CB0684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2DECDE" wp14:editId="1E24D7F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1305</wp:posOffset>
                      </wp:positionV>
                      <wp:extent cx="1801495" cy="574040"/>
                      <wp:effectExtent l="0" t="0" r="27305" b="16510"/>
                      <wp:wrapNone/>
                      <wp:docPr id="12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495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2E7AA" w14:textId="402C723E" w:rsidR="00CB0684" w:rsidRDefault="00C25A32" w:rsidP="00155E0D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7725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8.45- 20.15</w:t>
                                  </w:r>
                                </w:p>
                                <w:p w14:paraId="24462700" w14:textId="5ACE52C0" w:rsidR="00CB0684" w:rsidRDefault="00CB0684" w:rsidP="00452892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Aromaterapia(W)</w:t>
                                  </w:r>
                                </w:p>
                                <w:p w14:paraId="38498277" w14:textId="77777777" w:rsidR="00CB0684" w:rsidRDefault="00CB0684" w:rsidP="00452892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EA3FF66" w14:textId="5ADE3275" w:rsidR="00155E0D" w:rsidRDefault="00DF743F" w:rsidP="00155E0D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On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line</w:t>
                                  </w:r>
                                  <w:proofErr w:type="spellEnd"/>
                                  <w:r w:rsidR="00155E0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od 06.10 co 2 tydzień</w:t>
                                  </w:r>
                                </w:p>
                                <w:p w14:paraId="19428EAB" w14:textId="77777777" w:rsidR="00155E0D" w:rsidRDefault="00155E0D" w:rsidP="00155E0D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A3D0E37" w14:textId="4BCB079E" w:rsidR="00CB0684" w:rsidRDefault="00CB0684" w:rsidP="00452892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dr hab. A. </w:t>
                                  </w:r>
                                  <w:r w:rsidR="00DF74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Kurkiewicz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iotrowska prof. Uczelni</w:t>
                                  </w:r>
                                </w:p>
                                <w:p w14:paraId="4958461D" w14:textId="77777777" w:rsidR="00CB0684" w:rsidRDefault="00CB0684" w:rsidP="00452892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0E99CBD" w14:textId="693089CC" w:rsidR="00CB0684" w:rsidRPr="00C02BDA" w:rsidRDefault="00CB0684" w:rsidP="00452892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89A7BA3" w14:textId="3A883E8D" w:rsidR="00CB0684" w:rsidRPr="00C02BDA" w:rsidRDefault="00CB0684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ECDE" id="Rectangle 37" o:spid="_x0000_s1041" style="position:absolute;margin-left:-1.05pt;margin-top:22.15pt;width:141.85pt;height:4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" fillcolor="#ff9">
                      <v:textbox inset="0,0,0,0">
                        <w:txbxContent>
                          <w:p w14:paraId="6C92E7AA" w14:textId="402C723E" w:rsidR="00CB0684" w:rsidRDefault="00C25A32" w:rsidP="00155E0D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7252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8.45- 20.15</w:t>
                            </w:r>
                          </w:p>
                          <w:p w14:paraId="24462700" w14:textId="5ACE52C0" w:rsidR="00CB0684" w:rsidRDefault="00CB0684" w:rsidP="00452892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Aromaterapia(W)</w:t>
                            </w:r>
                          </w:p>
                          <w:p w14:paraId="38498277" w14:textId="77777777" w:rsidR="00CB0684" w:rsidRDefault="00CB0684" w:rsidP="00452892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EA3FF66" w14:textId="5ADE3275" w:rsidR="00155E0D" w:rsidRDefault="00DF743F" w:rsidP="00155E0D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line</w:t>
                            </w:r>
                            <w:proofErr w:type="spellEnd"/>
                            <w:r w:rsidR="00155E0D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od 06.10 co 2 tydzień</w:t>
                            </w:r>
                          </w:p>
                          <w:p w14:paraId="19428EAB" w14:textId="77777777" w:rsidR="00155E0D" w:rsidRDefault="00155E0D" w:rsidP="00155E0D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A3D0E37" w14:textId="4BCB079E" w:rsidR="00CB0684" w:rsidRDefault="00CB0684" w:rsidP="00452892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dr hab. A. </w:t>
                            </w:r>
                            <w:r w:rsidR="00DF743F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Kurkiewicz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iotrowska prof. Uczelni</w:t>
                            </w:r>
                          </w:p>
                          <w:p w14:paraId="4958461D" w14:textId="77777777" w:rsidR="00CB0684" w:rsidRDefault="00CB0684" w:rsidP="00452892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0E99CBD" w14:textId="693089CC" w:rsidR="00CB0684" w:rsidRPr="00C02BDA" w:rsidRDefault="00CB0684" w:rsidP="00452892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89A7BA3" w14:textId="3A883E8D" w:rsidR="00CB0684" w:rsidRPr="00C02BDA" w:rsidRDefault="00CB0684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A3A0F" w14:textId="5F057F7A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23B7A" w14:textId="06EF1491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6B9F" w14:textId="76316F4E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D845B" w14:textId="3193D6F9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AB8FD7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</w:tr>
      <w:tr w:rsidR="00B563D5" w:rsidRPr="007572AA" w14:paraId="44BA2B9B" w14:textId="77777777" w:rsidTr="00CB0684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CD44F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983D6" w14:textId="08708AE8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377DE" w14:textId="1829D4BD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A694D" w14:textId="5FC24D3F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666CB" w14:textId="54D569D6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25FF2" w14:textId="70FF5609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7BDD4" w14:textId="77D8CE6B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</w:tr>
      <w:tr w:rsidR="00B563D5" w:rsidRPr="007572AA" w14:paraId="7327535F" w14:textId="77777777" w:rsidTr="00CB0684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BEFD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6B60B" w14:textId="77777777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29E6F" w14:textId="36005D05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EB61" w14:textId="020F3A66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6C706" w14:textId="61BA647D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E0267" w14:textId="445CA8C0" w:rsidR="00B563D5" w:rsidRPr="007572AA" w:rsidRDefault="00B563D5" w:rsidP="00CB0684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EFF5C" w14:textId="77777777" w:rsidR="00B563D5" w:rsidRPr="007572AA" w:rsidRDefault="00B563D5" w:rsidP="00CB068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</w:tr>
    </w:tbl>
    <w:p w14:paraId="46B65388" w14:textId="479814AA" w:rsidR="00B563D5" w:rsidRPr="007572AA" w:rsidRDefault="00B563D5" w:rsidP="00B563D5">
      <w:pPr>
        <w:tabs>
          <w:tab w:val="left" w:pos="3545"/>
        </w:tabs>
        <w:rPr>
          <w:rFonts w:ascii="Tahoma" w:hAnsi="Tahoma" w:cs="Tahoma"/>
        </w:rPr>
      </w:pPr>
    </w:p>
    <w:p w14:paraId="457FE7E8" w14:textId="68D8DDCD" w:rsidR="007D278D" w:rsidRPr="00B563D5" w:rsidRDefault="002F5A4A" w:rsidP="00B563D5">
      <w:pPr>
        <w:tabs>
          <w:tab w:val="left" w:pos="3545"/>
        </w:tabs>
        <w:rPr>
          <w:rFonts w:ascii="Tahoma" w:hAnsi="Tahoma" w:cs="Tahom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B6176A" wp14:editId="13B7F0C2">
                <wp:simplePos x="0" y="0"/>
                <wp:positionH relativeFrom="column">
                  <wp:posOffset>2046605</wp:posOffset>
                </wp:positionH>
                <wp:positionV relativeFrom="page">
                  <wp:posOffset>6616065</wp:posOffset>
                </wp:positionV>
                <wp:extent cx="560070" cy="561340"/>
                <wp:effectExtent l="0" t="0" r="11430" b="10160"/>
                <wp:wrapNone/>
                <wp:docPr id="96" name="Pole tekstow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98C3" w14:textId="77777777" w:rsidR="00CB0684" w:rsidRPr="008D7B85" w:rsidRDefault="00CB0684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Godzina</w:t>
                            </w:r>
                          </w:p>
                          <w:p w14:paraId="28364D14" w14:textId="7F6326BA" w:rsidR="00CB0684" w:rsidRPr="008D7B85" w:rsidRDefault="00CB0684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zedmio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Terminy zajęć</w:t>
                            </w:r>
                          </w:p>
                          <w:p w14:paraId="6436E1FE" w14:textId="77777777" w:rsidR="00CB0684" w:rsidRPr="008D7B85" w:rsidRDefault="00CB0684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owadzący</w:t>
                            </w:r>
                          </w:p>
                          <w:p w14:paraId="2888A77D" w14:textId="148B5E99" w:rsidR="00CB0684" w:rsidRPr="008D7B85" w:rsidRDefault="00CB0684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r s</w:t>
                            </w: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6176A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61.15pt;margin-top:520.95pt;width:44.1pt;height:4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">
                <v:textbox inset="0,0,0,0">
                  <w:txbxContent>
                    <w:p w14:paraId="410998C3" w14:textId="77777777" w:rsidR="00CB0684" w:rsidRPr="008D7B85" w:rsidRDefault="00CB0684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Godzina</w:t>
                      </w:r>
                    </w:p>
                    <w:p w14:paraId="28364D14" w14:textId="7F6326BA" w:rsidR="00CB0684" w:rsidRPr="008D7B85" w:rsidRDefault="00CB0684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zedmiot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 xml:space="preserve"> Terminy zajęć</w:t>
                      </w:r>
                    </w:p>
                    <w:p w14:paraId="6436E1FE" w14:textId="77777777" w:rsidR="00CB0684" w:rsidRPr="008D7B85" w:rsidRDefault="00CB0684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owadzący</w:t>
                      </w:r>
                    </w:p>
                    <w:p w14:paraId="2888A77D" w14:textId="148B5E99" w:rsidR="00CB0684" w:rsidRPr="008D7B85" w:rsidRDefault="00CB0684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r s</w:t>
                      </w: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l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3D5" w:rsidRPr="007572AA">
        <w:rPr>
          <w:rFonts w:ascii="Tahoma" w:hAnsi="Tahoma" w:cs="Tahoma"/>
          <w:color w:val="FF0000"/>
        </w:rPr>
        <w:t>Legenda:</w:t>
      </w:r>
      <w:r w:rsidR="00055E24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>Opracowała mgr Agata Szlachetka</w:t>
      </w:r>
    </w:p>
    <w:sectPr w:rsidR="007D278D" w:rsidRPr="00B563D5" w:rsidSect="00B563D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D5"/>
    <w:rsid w:val="000169A0"/>
    <w:rsid w:val="00027018"/>
    <w:rsid w:val="000367D2"/>
    <w:rsid w:val="00043EF5"/>
    <w:rsid w:val="00053787"/>
    <w:rsid w:val="00055E24"/>
    <w:rsid w:val="00086B37"/>
    <w:rsid w:val="000A10E2"/>
    <w:rsid w:val="000A1F6B"/>
    <w:rsid w:val="000D5093"/>
    <w:rsid w:val="000E5777"/>
    <w:rsid w:val="001239B4"/>
    <w:rsid w:val="00136C2E"/>
    <w:rsid w:val="00147B9E"/>
    <w:rsid w:val="00155E0D"/>
    <w:rsid w:val="001750CA"/>
    <w:rsid w:val="00190B42"/>
    <w:rsid w:val="00197AC4"/>
    <w:rsid w:val="001D523C"/>
    <w:rsid w:val="001D78FC"/>
    <w:rsid w:val="00200A82"/>
    <w:rsid w:val="00210A42"/>
    <w:rsid w:val="00211A75"/>
    <w:rsid w:val="00220B69"/>
    <w:rsid w:val="00221D3B"/>
    <w:rsid w:val="00223058"/>
    <w:rsid w:val="00247462"/>
    <w:rsid w:val="00294E05"/>
    <w:rsid w:val="002B1D9D"/>
    <w:rsid w:val="002C40A5"/>
    <w:rsid w:val="002D2462"/>
    <w:rsid w:val="002E245C"/>
    <w:rsid w:val="002E617B"/>
    <w:rsid w:val="002F52B6"/>
    <w:rsid w:val="002F5A4A"/>
    <w:rsid w:val="00302A53"/>
    <w:rsid w:val="00324042"/>
    <w:rsid w:val="00375BBE"/>
    <w:rsid w:val="00380D27"/>
    <w:rsid w:val="00392334"/>
    <w:rsid w:val="00395345"/>
    <w:rsid w:val="003C0BE9"/>
    <w:rsid w:val="003D5B75"/>
    <w:rsid w:val="003D6C0E"/>
    <w:rsid w:val="003E0C7D"/>
    <w:rsid w:val="00406B6B"/>
    <w:rsid w:val="00427AED"/>
    <w:rsid w:val="0043390B"/>
    <w:rsid w:val="00436E8B"/>
    <w:rsid w:val="00452892"/>
    <w:rsid w:val="00463CD0"/>
    <w:rsid w:val="00471984"/>
    <w:rsid w:val="004761B0"/>
    <w:rsid w:val="004A3F60"/>
    <w:rsid w:val="004C0677"/>
    <w:rsid w:val="004C1127"/>
    <w:rsid w:val="004C5C21"/>
    <w:rsid w:val="0055724D"/>
    <w:rsid w:val="00564F45"/>
    <w:rsid w:val="00582758"/>
    <w:rsid w:val="00582D11"/>
    <w:rsid w:val="005A5061"/>
    <w:rsid w:val="005A55A6"/>
    <w:rsid w:val="005B43FB"/>
    <w:rsid w:val="005D6B20"/>
    <w:rsid w:val="005E3EA0"/>
    <w:rsid w:val="005F405E"/>
    <w:rsid w:val="00603D4B"/>
    <w:rsid w:val="00620149"/>
    <w:rsid w:val="00682D1D"/>
    <w:rsid w:val="006838E3"/>
    <w:rsid w:val="0069363E"/>
    <w:rsid w:val="006B2882"/>
    <w:rsid w:val="006C01BD"/>
    <w:rsid w:val="006D2AC9"/>
    <w:rsid w:val="00702CA8"/>
    <w:rsid w:val="00705698"/>
    <w:rsid w:val="00726BDE"/>
    <w:rsid w:val="00754E16"/>
    <w:rsid w:val="007642A8"/>
    <w:rsid w:val="00772522"/>
    <w:rsid w:val="00781E30"/>
    <w:rsid w:val="00794883"/>
    <w:rsid w:val="007D278D"/>
    <w:rsid w:val="007F245F"/>
    <w:rsid w:val="00843630"/>
    <w:rsid w:val="00845CEC"/>
    <w:rsid w:val="00857430"/>
    <w:rsid w:val="00861065"/>
    <w:rsid w:val="00883B80"/>
    <w:rsid w:val="00893D15"/>
    <w:rsid w:val="008B218C"/>
    <w:rsid w:val="008B4B9F"/>
    <w:rsid w:val="008D42E3"/>
    <w:rsid w:val="008F2F0C"/>
    <w:rsid w:val="00921EBD"/>
    <w:rsid w:val="00927623"/>
    <w:rsid w:val="0095099C"/>
    <w:rsid w:val="00973E0F"/>
    <w:rsid w:val="00974691"/>
    <w:rsid w:val="00974E60"/>
    <w:rsid w:val="00991D01"/>
    <w:rsid w:val="009D1D0B"/>
    <w:rsid w:val="009D2B65"/>
    <w:rsid w:val="00A0562E"/>
    <w:rsid w:val="00A302C0"/>
    <w:rsid w:val="00A47E92"/>
    <w:rsid w:val="00A667B1"/>
    <w:rsid w:val="00AA4799"/>
    <w:rsid w:val="00AB1607"/>
    <w:rsid w:val="00AB2206"/>
    <w:rsid w:val="00AC2E0B"/>
    <w:rsid w:val="00AE064D"/>
    <w:rsid w:val="00AE1A13"/>
    <w:rsid w:val="00B01900"/>
    <w:rsid w:val="00B22E74"/>
    <w:rsid w:val="00B563D5"/>
    <w:rsid w:val="00B7078C"/>
    <w:rsid w:val="00BA1E90"/>
    <w:rsid w:val="00BC2EF6"/>
    <w:rsid w:val="00BE1B14"/>
    <w:rsid w:val="00BE7411"/>
    <w:rsid w:val="00BF1432"/>
    <w:rsid w:val="00C01ADC"/>
    <w:rsid w:val="00C02BDA"/>
    <w:rsid w:val="00C05DA8"/>
    <w:rsid w:val="00C07455"/>
    <w:rsid w:val="00C25A32"/>
    <w:rsid w:val="00C574A9"/>
    <w:rsid w:val="00CA5C8D"/>
    <w:rsid w:val="00CB0684"/>
    <w:rsid w:val="00CB48EC"/>
    <w:rsid w:val="00CD1666"/>
    <w:rsid w:val="00CD5DE1"/>
    <w:rsid w:val="00D026CD"/>
    <w:rsid w:val="00D23ACC"/>
    <w:rsid w:val="00D37568"/>
    <w:rsid w:val="00D5330B"/>
    <w:rsid w:val="00D568C1"/>
    <w:rsid w:val="00D74A1B"/>
    <w:rsid w:val="00D80255"/>
    <w:rsid w:val="00D83A6E"/>
    <w:rsid w:val="00DA10E7"/>
    <w:rsid w:val="00DF743F"/>
    <w:rsid w:val="00E04688"/>
    <w:rsid w:val="00E265A4"/>
    <w:rsid w:val="00E309F2"/>
    <w:rsid w:val="00E71605"/>
    <w:rsid w:val="00E84F94"/>
    <w:rsid w:val="00EB071C"/>
    <w:rsid w:val="00EB1056"/>
    <w:rsid w:val="00ED24FC"/>
    <w:rsid w:val="00EE46DD"/>
    <w:rsid w:val="00EE5890"/>
    <w:rsid w:val="00EF648C"/>
    <w:rsid w:val="00F00271"/>
    <w:rsid w:val="00F25739"/>
    <w:rsid w:val="00F26A9C"/>
    <w:rsid w:val="00F33E0A"/>
    <w:rsid w:val="00F3680D"/>
    <w:rsid w:val="00F51E76"/>
    <w:rsid w:val="00F603E5"/>
    <w:rsid w:val="00F80A22"/>
    <w:rsid w:val="00FB0EDA"/>
    <w:rsid w:val="00FB24A7"/>
    <w:rsid w:val="00FD43BD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D6C"/>
  <w15:docId w15:val="{5D8D68AC-0133-4CF2-916B-A65CD393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6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63D5"/>
    <w:pPr>
      <w:keepNext/>
      <w:jc w:val="center"/>
      <w:outlineLvl w:val="0"/>
    </w:pPr>
    <w:rPr>
      <w:rFonts w:ascii="Tahoma" w:hAnsi="Tahoma"/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563D5"/>
    <w:pPr>
      <w:keepNext/>
      <w:jc w:val="center"/>
      <w:outlineLvl w:val="1"/>
    </w:pPr>
    <w:rPr>
      <w:b/>
      <w:b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563D5"/>
    <w:pPr>
      <w:keepNext/>
      <w:jc w:val="center"/>
      <w:outlineLvl w:val="2"/>
    </w:pPr>
    <w:rPr>
      <w:rFonts w:ascii="Tahoma" w:hAnsi="Tahoma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563D5"/>
    <w:pPr>
      <w:keepNext/>
      <w:jc w:val="center"/>
      <w:outlineLvl w:val="6"/>
    </w:pPr>
    <w:rPr>
      <w:rFonts w:ascii="Tahoma" w:hAnsi="Tahoma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563D5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7A31-6CAF-4E9F-A345-6B8CD204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4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LIMP</dc:creator>
  <cp:lastModifiedBy>Agata Szlachetka</cp:lastModifiedBy>
  <cp:revision>14</cp:revision>
  <dcterms:created xsi:type="dcterms:W3CDTF">2025-09-08T20:11:00Z</dcterms:created>
  <dcterms:modified xsi:type="dcterms:W3CDTF">2025-10-07T09:33:00Z</dcterms:modified>
</cp:coreProperties>
</file>